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C6" w:rsidRDefault="00EA53C6" w:rsidP="004F3F1B">
      <w:pPr>
        <w:ind w:left="6379"/>
        <w:jc w:val="both"/>
        <w:rPr>
          <w:lang w:val="ro-RO"/>
        </w:rPr>
      </w:pPr>
    </w:p>
    <w:p w:rsidR="00FD3D05" w:rsidRPr="00AA74A6" w:rsidRDefault="009318DE" w:rsidP="00FD3D05">
      <w:pPr>
        <w:ind w:left="6379"/>
        <w:jc w:val="both"/>
        <w:rPr>
          <w:b/>
          <w:lang w:val="ro-RO"/>
        </w:rPr>
      </w:pPr>
      <w:r w:rsidRPr="00AA74A6">
        <w:rPr>
          <w:lang w:val="ro-RO"/>
        </w:rPr>
        <w:t xml:space="preserve">           </w:t>
      </w:r>
    </w:p>
    <w:p w:rsidR="00E73A84" w:rsidRPr="00AA74A6" w:rsidRDefault="00E73A84" w:rsidP="004F3F1B">
      <w:pPr>
        <w:ind w:left="6379" w:right="180"/>
        <w:rPr>
          <w:b/>
          <w:lang w:val="ro-RO"/>
        </w:rPr>
      </w:pPr>
    </w:p>
    <w:p w:rsidR="00931E30" w:rsidRPr="00AA74A6" w:rsidRDefault="00931E30" w:rsidP="004F3F1B">
      <w:pPr>
        <w:ind w:right="180"/>
        <w:jc w:val="center"/>
        <w:rPr>
          <w:b/>
          <w:lang w:val="ro-RO"/>
        </w:rPr>
      </w:pPr>
    </w:p>
    <w:tbl>
      <w:tblPr>
        <w:tblpPr w:leftFromText="180" w:rightFromText="180" w:vertAnchor="text" w:horzAnchor="page" w:tblpX="7632" w:tblpY="-9"/>
        <w:tblW w:w="0" w:type="auto"/>
        <w:tblLayout w:type="fixed"/>
        <w:tblLook w:val="04A0"/>
      </w:tblPr>
      <w:tblGrid>
        <w:gridCol w:w="675"/>
        <w:gridCol w:w="1843"/>
      </w:tblGrid>
      <w:tr w:rsidR="00F4132B" w:rsidRPr="00AA74A6" w:rsidTr="00F4132B">
        <w:tc>
          <w:tcPr>
            <w:tcW w:w="675" w:type="dxa"/>
          </w:tcPr>
          <w:p w:rsidR="00F4132B" w:rsidRPr="00A02C99" w:rsidRDefault="00F4132B" w:rsidP="004F3F1B">
            <w:pPr>
              <w:rPr>
                <w:rFonts w:ascii="Bell MT" w:hAnsi="Bell MT"/>
                <w:lang w:val="ro-RO"/>
              </w:rPr>
            </w:pPr>
            <w:r w:rsidRPr="00A02C99">
              <w:rPr>
                <w:lang w:val="ro-RO"/>
              </w:rPr>
              <w:t>d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132B" w:rsidRPr="00A81CC5" w:rsidRDefault="00F4132B" w:rsidP="004F3F1B">
            <w:pPr>
              <w:jc w:val="center"/>
              <w:rPr>
                <w:rFonts w:ascii="Bell MT" w:hAnsi="Bell MT"/>
                <w:lang w:val="ro-RO"/>
              </w:rPr>
            </w:pPr>
            <w:bookmarkStart w:id="0" w:name="data"/>
            <w:bookmarkEnd w:id="0"/>
          </w:p>
        </w:tc>
      </w:tr>
    </w:tbl>
    <w:p w:rsidR="00F4132B" w:rsidRPr="00FD3D05" w:rsidRDefault="00C73686" w:rsidP="004F3F1B">
      <w:pPr>
        <w:jc w:val="center"/>
        <w:rPr>
          <w:b/>
          <w:sz w:val="28"/>
          <w:lang w:val="ro-RO"/>
        </w:rPr>
      </w:pPr>
      <w:r w:rsidRPr="00AA74A6">
        <w:rPr>
          <w:sz w:val="28"/>
          <w:lang w:val="ro-RO"/>
        </w:rPr>
        <w:t xml:space="preserve">                 </w:t>
      </w:r>
      <w:r w:rsidR="001019D8" w:rsidRPr="00AA74A6">
        <w:rPr>
          <w:sz w:val="28"/>
          <w:lang w:val="ro-RO"/>
        </w:rPr>
        <w:t xml:space="preserve">           </w:t>
      </w:r>
      <w:r w:rsidR="00FD3D05">
        <w:rPr>
          <w:sz w:val="28"/>
          <w:lang w:val="ro-RO"/>
        </w:rPr>
        <w:t xml:space="preserve"> </w:t>
      </w:r>
      <w:r w:rsidR="00FD3D05" w:rsidRPr="00FD3D05">
        <w:rPr>
          <w:b/>
          <w:sz w:val="28"/>
          <w:lang w:val="ro-RO"/>
        </w:rPr>
        <w:t xml:space="preserve">Cerere de </w:t>
      </w:r>
      <w:r w:rsidR="00581A0D">
        <w:rPr>
          <w:b/>
          <w:sz w:val="28"/>
          <w:lang w:val="ro-RO"/>
        </w:rPr>
        <w:t>verificare</w:t>
      </w:r>
    </w:p>
    <w:p w:rsidR="00DD03E7" w:rsidRPr="004E0066" w:rsidRDefault="00287E0C" w:rsidP="004F3F1B">
      <w:pPr>
        <w:rPr>
          <w:b/>
          <w:lang w:val="en-US"/>
        </w:rPr>
      </w:pPr>
      <w:r w:rsidRPr="00AA74A6">
        <w:rPr>
          <w:b/>
          <w:lang w:val="ro-RO"/>
        </w:rPr>
        <w:t xml:space="preserve">                                                     </w:t>
      </w:r>
      <w:r w:rsidR="00C73686" w:rsidRPr="00AA74A6">
        <w:rPr>
          <w:b/>
          <w:lang w:val="ro-RO"/>
        </w:rPr>
        <w:t xml:space="preserve"> </w:t>
      </w:r>
      <w:r w:rsidR="004E0066" w:rsidRPr="004E0066">
        <w:rPr>
          <w:b/>
          <w:lang w:val="en-US"/>
        </w:rPr>
        <w:t xml:space="preserve">Verification Request </w:t>
      </w:r>
      <w:r w:rsidR="004E0066">
        <w:rPr>
          <w:b/>
          <w:lang w:val="en-US"/>
        </w:rPr>
        <w:t>F</w:t>
      </w:r>
      <w:r w:rsidR="004E0066" w:rsidRPr="004E0066">
        <w:rPr>
          <w:b/>
          <w:lang w:val="en-US"/>
        </w:rPr>
        <w:t xml:space="preserve">orm </w:t>
      </w:r>
    </w:p>
    <w:p w:rsidR="000432D3" w:rsidRPr="00AA74A6" w:rsidRDefault="000432D3" w:rsidP="004F3F1B">
      <w:pPr>
        <w:ind w:right="180"/>
        <w:jc w:val="center"/>
        <w:rPr>
          <w:b/>
          <w:lang w:val="en-US"/>
        </w:rPr>
      </w:pPr>
    </w:p>
    <w:tbl>
      <w:tblPr>
        <w:tblW w:w="12022" w:type="dxa"/>
        <w:tblInd w:w="-318" w:type="dxa"/>
        <w:tblLayout w:type="fixed"/>
        <w:tblLook w:val="04A0"/>
      </w:tblPr>
      <w:tblGrid>
        <w:gridCol w:w="2406"/>
        <w:gridCol w:w="113"/>
        <w:gridCol w:w="19"/>
        <w:gridCol w:w="104"/>
        <w:gridCol w:w="236"/>
        <w:gridCol w:w="61"/>
        <w:gridCol w:w="430"/>
        <w:gridCol w:w="65"/>
        <w:gridCol w:w="690"/>
        <w:gridCol w:w="552"/>
        <w:gridCol w:w="2"/>
        <w:gridCol w:w="129"/>
        <w:gridCol w:w="2"/>
        <w:gridCol w:w="137"/>
        <w:gridCol w:w="19"/>
        <w:gridCol w:w="21"/>
        <w:gridCol w:w="2"/>
        <w:gridCol w:w="55"/>
        <w:gridCol w:w="119"/>
        <w:gridCol w:w="23"/>
        <w:gridCol w:w="39"/>
        <w:gridCol w:w="456"/>
        <w:gridCol w:w="119"/>
        <w:gridCol w:w="23"/>
        <w:gridCol w:w="266"/>
        <w:gridCol w:w="434"/>
        <w:gridCol w:w="159"/>
        <w:gridCol w:w="236"/>
        <w:gridCol w:w="31"/>
        <w:gridCol w:w="93"/>
        <w:gridCol w:w="26"/>
        <w:gridCol w:w="72"/>
        <w:gridCol w:w="92"/>
        <w:gridCol w:w="122"/>
        <w:gridCol w:w="132"/>
        <w:gridCol w:w="33"/>
        <w:gridCol w:w="33"/>
        <w:gridCol w:w="6"/>
        <w:gridCol w:w="1"/>
        <w:gridCol w:w="17"/>
        <w:gridCol w:w="14"/>
        <w:gridCol w:w="28"/>
        <w:gridCol w:w="137"/>
        <w:gridCol w:w="108"/>
        <w:gridCol w:w="38"/>
        <w:gridCol w:w="12"/>
        <w:gridCol w:w="68"/>
        <w:gridCol w:w="59"/>
        <w:gridCol w:w="17"/>
        <w:gridCol w:w="42"/>
        <w:gridCol w:w="388"/>
        <w:gridCol w:w="37"/>
        <w:gridCol w:w="33"/>
        <w:gridCol w:w="11"/>
        <w:gridCol w:w="70"/>
        <w:gridCol w:w="85"/>
        <w:gridCol w:w="37"/>
        <w:gridCol w:w="114"/>
        <w:gridCol w:w="48"/>
        <w:gridCol w:w="188"/>
        <w:gridCol w:w="13"/>
        <w:gridCol w:w="24"/>
        <w:gridCol w:w="58"/>
        <w:gridCol w:w="91"/>
        <w:gridCol w:w="97"/>
        <w:gridCol w:w="37"/>
        <w:gridCol w:w="2"/>
        <w:gridCol w:w="351"/>
        <w:gridCol w:w="101"/>
        <w:gridCol w:w="179"/>
        <w:gridCol w:w="334"/>
        <w:gridCol w:w="151"/>
        <w:gridCol w:w="236"/>
        <w:gridCol w:w="39"/>
        <w:gridCol w:w="1"/>
        <w:gridCol w:w="235"/>
        <w:gridCol w:w="48"/>
        <w:gridCol w:w="96"/>
        <w:gridCol w:w="194"/>
        <w:gridCol w:w="126"/>
        <w:gridCol w:w="236"/>
        <w:gridCol w:w="264"/>
      </w:tblGrid>
      <w:tr w:rsidR="000B0B36" w:rsidRPr="00851B24" w:rsidTr="00A513CD">
        <w:trPr>
          <w:gridAfter w:val="4"/>
          <w:wAfter w:w="820" w:type="dxa"/>
        </w:trPr>
        <w:tc>
          <w:tcPr>
            <w:tcW w:w="2519" w:type="dxa"/>
            <w:gridSpan w:val="2"/>
            <w:vMerge w:val="restart"/>
          </w:tcPr>
          <w:p w:rsidR="000B0B36" w:rsidRPr="00AA74A6" w:rsidRDefault="000B0B36" w:rsidP="004F3F1B">
            <w:pPr>
              <w:tabs>
                <w:tab w:val="right" w:pos="2451"/>
              </w:tabs>
              <w:rPr>
                <w:b/>
                <w:sz w:val="22"/>
                <w:szCs w:val="22"/>
                <w:lang w:val="ro-MO"/>
              </w:rPr>
            </w:pPr>
            <w:r w:rsidRPr="00AA74A6">
              <w:rPr>
                <w:b/>
                <w:sz w:val="22"/>
                <w:szCs w:val="22"/>
                <w:lang w:val="ro-MO"/>
              </w:rPr>
              <w:t>Solicitant</w:t>
            </w:r>
            <w:r>
              <w:rPr>
                <w:b/>
                <w:sz w:val="22"/>
                <w:szCs w:val="22"/>
                <w:lang w:val="ro-MO"/>
              </w:rPr>
              <w:t xml:space="preserve">  </w:t>
            </w:r>
            <w:r>
              <w:rPr>
                <w:b/>
                <w:sz w:val="22"/>
                <w:szCs w:val="22"/>
                <w:lang w:val="ro-MO"/>
              </w:rPr>
              <w:tab/>
            </w:r>
          </w:p>
          <w:p w:rsidR="000B0B36" w:rsidRPr="00AA74A6" w:rsidRDefault="000B0B36" w:rsidP="004F3F1B">
            <w:pPr>
              <w:rPr>
                <w:b/>
                <w:sz w:val="22"/>
                <w:szCs w:val="22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Customer</w:t>
            </w:r>
          </w:p>
        </w:tc>
        <w:tc>
          <w:tcPr>
            <w:tcW w:w="5537" w:type="dxa"/>
            <w:gridSpan w:val="47"/>
            <w:tcBorders>
              <w:bottom w:val="single" w:sz="4" w:space="0" w:color="auto"/>
            </w:tcBorders>
          </w:tcPr>
          <w:p w:rsidR="000B0B36" w:rsidRPr="00AA74A6" w:rsidRDefault="000B0B36" w:rsidP="004F3F1B">
            <w:pPr>
              <w:rPr>
                <w:lang w:val="ro-MO"/>
              </w:rPr>
            </w:pPr>
            <w:r>
              <w:rPr>
                <w:lang w:val="ro-MO"/>
              </w:rPr>
              <w:t xml:space="preserve">  </w:t>
            </w:r>
            <w:bookmarkStart w:id="1" w:name="agent"/>
            <w:bookmarkEnd w:id="1"/>
          </w:p>
        </w:tc>
        <w:tc>
          <w:tcPr>
            <w:tcW w:w="430" w:type="dxa"/>
            <w:gridSpan w:val="2"/>
            <w:tcBorders>
              <w:top w:val="nil"/>
              <w:left w:val="nil"/>
            </w:tcBorders>
          </w:tcPr>
          <w:p w:rsidR="000B0B36" w:rsidRPr="00AA74A6" w:rsidRDefault="000B0B36" w:rsidP="004F3F1B">
            <w:pPr>
              <w:rPr>
                <w:lang w:val="ro-MO"/>
              </w:rPr>
            </w:pPr>
          </w:p>
        </w:tc>
        <w:tc>
          <w:tcPr>
            <w:tcW w:w="2336" w:type="dxa"/>
            <w:gridSpan w:val="23"/>
            <w:tcBorders>
              <w:top w:val="nil"/>
              <w:bottom w:val="single" w:sz="4" w:space="0" w:color="auto"/>
            </w:tcBorders>
          </w:tcPr>
          <w:p w:rsidR="000B0B36" w:rsidRPr="00AA74A6" w:rsidRDefault="000B0B36" w:rsidP="004F3F1B">
            <w:pPr>
              <w:rPr>
                <w:lang w:val="ro-MO"/>
              </w:rPr>
            </w:pPr>
            <w:bookmarkStart w:id="2" w:name="cf"/>
            <w:bookmarkEnd w:id="2"/>
          </w:p>
        </w:tc>
        <w:tc>
          <w:tcPr>
            <w:tcW w:w="380" w:type="dxa"/>
            <w:gridSpan w:val="4"/>
            <w:tcBorders>
              <w:top w:val="nil"/>
            </w:tcBorders>
          </w:tcPr>
          <w:p w:rsidR="000B0B36" w:rsidRPr="00AA74A6" w:rsidRDefault="000B0B36" w:rsidP="004F3F1B">
            <w:pPr>
              <w:rPr>
                <w:lang w:val="ro-MO"/>
              </w:rPr>
            </w:pPr>
          </w:p>
        </w:tc>
      </w:tr>
      <w:tr w:rsidR="000B0B36" w:rsidRPr="00AA74A6" w:rsidTr="00A513CD">
        <w:trPr>
          <w:gridAfter w:val="12"/>
          <w:wAfter w:w="1960" w:type="dxa"/>
        </w:trPr>
        <w:tc>
          <w:tcPr>
            <w:tcW w:w="2519" w:type="dxa"/>
            <w:gridSpan w:val="2"/>
            <w:vMerge/>
          </w:tcPr>
          <w:p w:rsidR="000B0B36" w:rsidRPr="00AA74A6" w:rsidRDefault="000B0B36" w:rsidP="004F3F1B">
            <w:pPr>
              <w:rPr>
                <w:b/>
                <w:i/>
                <w:sz w:val="18"/>
                <w:szCs w:val="18"/>
                <w:lang w:val="ro-MO"/>
              </w:rPr>
            </w:pPr>
          </w:p>
        </w:tc>
        <w:tc>
          <w:tcPr>
            <w:tcW w:w="6603" w:type="dxa"/>
            <w:gridSpan w:val="59"/>
          </w:tcPr>
          <w:p w:rsidR="000B0B36" w:rsidRPr="00AA74A6" w:rsidRDefault="000B0B36" w:rsidP="005F41C1">
            <w:pPr>
              <w:rPr>
                <w:sz w:val="18"/>
                <w:szCs w:val="18"/>
                <w:lang w:val="ro-MO"/>
              </w:rPr>
            </w:pPr>
            <w:r>
              <w:rPr>
                <w:i/>
                <w:sz w:val="18"/>
                <w:szCs w:val="18"/>
                <w:lang w:val="ro-MO"/>
              </w:rPr>
              <w:t xml:space="preserve">                              </w:t>
            </w:r>
            <w:r w:rsidRPr="00AA74A6">
              <w:rPr>
                <w:i/>
                <w:sz w:val="18"/>
                <w:szCs w:val="18"/>
                <w:lang w:val="ro-MO"/>
              </w:rPr>
              <w:t>Denumirea/ Name</w:t>
            </w:r>
            <w:r>
              <w:rPr>
                <w:i/>
                <w:sz w:val="18"/>
                <w:szCs w:val="18"/>
                <w:lang w:val="ro-MO"/>
              </w:rPr>
              <w:t xml:space="preserve">                                                                                   </w:t>
            </w:r>
          </w:p>
        </w:tc>
        <w:tc>
          <w:tcPr>
            <w:tcW w:w="940" w:type="dxa"/>
            <w:gridSpan w:val="9"/>
          </w:tcPr>
          <w:p w:rsidR="000B0B36" w:rsidRDefault="005F41C1" w:rsidP="004F3F1B">
            <w:pPr>
              <w:rPr>
                <w:i/>
                <w:sz w:val="18"/>
                <w:szCs w:val="18"/>
                <w:lang w:val="ro-MO"/>
              </w:rPr>
            </w:pPr>
            <w:r>
              <w:rPr>
                <w:i/>
                <w:sz w:val="18"/>
                <w:szCs w:val="18"/>
                <w:lang w:val="ro-MO"/>
              </w:rPr>
              <w:t>IDNO</w:t>
            </w:r>
          </w:p>
        </w:tc>
      </w:tr>
      <w:tr w:rsidR="00AF2220" w:rsidRPr="00AA74A6" w:rsidTr="00A513CD">
        <w:trPr>
          <w:gridAfter w:val="16"/>
          <w:wAfter w:w="2593" w:type="dxa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6603" w:type="dxa"/>
            <w:gridSpan w:val="59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07" w:type="dxa"/>
            <w:gridSpan w:val="5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AF2220" w:rsidRPr="00AA74A6" w:rsidTr="00A513CD">
        <w:trPr>
          <w:gridAfter w:val="14"/>
          <w:wAfter w:w="2240" w:type="dxa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jc w:val="center"/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6603" w:type="dxa"/>
            <w:gridSpan w:val="59"/>
            <w:tcBorders>
              <w:bottom w:val="single" w:sz="4" w:space="0" w:color="auto"/>
            </w:tcBorders>
          </w:tcPr>
          <w:p w:rsidR="00AF2220" w:rsidRPr="00AA74A6" w:rsidRDefault="00AF2220" w:rsidP="004F3F1B">
            <w:pPr>
              <w:rPr>
                <w:iCs/>
                <w:lang w:val="ro-MO"/>
              </w:rPr>
            </w:pPr>
            <w:bookmarkStart w:id="3" w:name="adresa"/>
            <w:bookmarkEnd w:id="3"/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</w:tcPr>
          <w:p w:rsidR="00AF2220" w:rsidRPr="00AA74A6" w:rsidRDefault="00AF2220" w:rsidP="004F3F1B">
            <w:pPr>
              <w:rPr>
                <w:iCs/>
                <w:lang w:val="ro-MO"/>
              </w:rPr>
            </w:pPr>
          </w:p>
        </w:tc>
      </w:tr>
      <w:tr w:rsidR="00AF2220" w:rsidRPr="00AA74A6" w:rsidTr="00A513CD">
        <w:trPr>
          <w:gridAfter w:val="16"/>
          <w:wAfter w:w="2593" w:type="dxa"/>
          <w:trHeight w:val="162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  <w:vAlign w:val="center"/>
          </w:tcPr>
          <w:p w:rsidR="00AF2220" w:rsidRPr="00AA74A6" w:rsidRDefault="00AF2220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Adresa/ Address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AF2220" w:rsidRPr="00AA74A6" w:rsidTr="00A513CD">
        <w:trPr>
          <w:gridAfter w:val="16"/>
          <w:wAfter w:w="2593" w:type="dxa"/>
          <w:trHeight w:val="64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6603" w:type="dxa"/>
            <w:gridSpan w:val="59"/>
            <w:vAlign w:val="center"/>
          </w:tcPr>
          <w:p w:rsidR="00AF2220" w:rsidRPr="00AA74A6" w:rsidRDefault="00AF2220" w:rsidP="004F3F1B">
            <w:pPr>
              <w:jc w:val="center"/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307" w:type="dxa"/>
            <w:gridSpan w:val="5"/>
          </w:tcPr>
          <w:p w:rsidR="00AF2220" w:rsidRPr="00AA74A6" w:rsidRDefault="00AF2220" w:rsidP="004F3F1B">
            <w:pPr>
              <w:jc w:val="center"/>
              <w:rPr>
                <w:i/>
                <w:sz w:val="10"/>
                <w:szCs w:val="10"/>
                <w:lang w:val="ro-MO"/>
              </w:rPr>
            </w:pPr>
          </w:p>
        </w:tc>
      </w:tr>
      <w:tr w:rsidR="00DB6DF4" w:rsidRPr="00AA74A6" w:rsidTr="00A513CD">
        <w:trPr>
          <w:gridAfter w:val="5"/>
          <w:wAfter w:w="916" w:type="dxa"/>
        </w:trPr>
        <w:tc>
          <w:tcPr>
            <w:tcW w:w="2519" w:type="dxa"/>
            <w:gridSpan w:val="2"/>
          </w:tcPr>
          <w:p w:rsidR="00DB6DF4" w:rsidRPr="00AA74A6" w:rsidRDefault="00DB6DF4" w:rsidP="004F3F1B">
            <w:pPr>
              <w:jc w:val="center"/>
              <w:rPr>
                <w:i/>
                <w:sz w:val="20"/>
                <w:szCs w:val="20"/>
                <w:lang w:val="ro-MO"/>
              </w:rPr>
            </w:pPr>
          </w:p>
        </w:tc>
        <w:tc>
          <w:tcPr>
            <w:tcW w:w="2643" w:type="dxa"/>
            <w:gridSpan w:val="17"/>
            <w:tcBorders>
              <w:left w:val="nil"/>
              <w:bottom w:val="single" w:sz="4" w:space="0" w:color="auto"/>
            </w:tcBorders>
          </w:tcPr>
          <w:p w:rsidR="00DB6DF4" w:rsidRPr="00AA74A6" w:rsidRDefault="00DB6DF4" w:rsidP="004F3F1B">
            <w:pPr>
              <w:jc w:val="center"/>
              <w:rPr>
                <w:lang w:val="ro-MO"/>
              </w:rPr>
            </w:pPr>
            <w:bookmarkStart w:id="4" w:name="telefon"/>
            <w:bookmarkEnd w:id="4"/>
          </w:p>
        </w:tc>
        <w:tc>
          <w:tcPr>
            <w:tcW w:w="637" w:type="dxa"/>
            <w:gridSpan w:val="4"/>
          </w:tcPr>
          <w:p w:rsidR="00DB6DF4" w:rsidRPr="00AA74A6" w:rsidRDefault="00DB6DF4" w:rsidP="004F3F1B">
            <w:pPr>
              <w:jc w:val="center"/>
              <w:rPr>
                <w:lang w:val="ro-MO"/>
              </w:rPr>
            </w:pPr>
          </w:p>
        </w:tc>
        <w:tc>
          <w:tcPr>
            <w:tcW w:w="2687" w:type="dxa"/>
            <w:gridSpan w:val="28"/>
            <w:tcBorders>
              <w:left w:val="nil"/>
            </w:tcBorders>
          </w:tcPr>
          <w:p w:rsidR="00DB6DF4" w:rsidRPr="00AA74A6" w:rsidRDefault="00DB6DF4" w:rsidP="004F3F1B">
            <w:pPr>
              <w:jc w:val="center"/>
              <w:rPr>
                <w:lang w:val="ro-MO"/>
              </w:rPr>
            </w:pPr>
            <w:bookmarkStart w:id="5" w:name="fax"/>
            <w:bookmarkEnd w:id="5"/>
          </w:p>
        </w:tc>
        <w:tc>
          <w:tcPr>
            <w:tcW w:w="2620" w:type="dxa"/>
            <w:gridSpan w:val="26"/>
            <w:tcBorders>
              <w:bottom w:val="single" w:sz="4" w:space="0" w:color="auto"/>
            </w:tcBorders>
          </w:tcPr>
          <w:p w:rsidR="00DB6DF4" w:rsidRPr="009D3B77" w:rsidRDefault="00DB6DF4" w:rsidP="004F3F1B">
            <w:pPr>
              <w:rPr>
                <w:sz w:val="20"/>
                <w:szCs w:val="20"/>
                <w:lang w:val="ro-MO"/>
              </w:rPr>
            </w:pPr>
            <w:bookmarkStart w:id="6" w:name="email"/>
            <w:bookmarkEnd w:id="6"/>
          </w:p>
        </w:tc>
      </w:tr>
      <w:tr w:rsidR="00AF2220" w:rsidRPr="00AA74A6" w:rsidTr="00A513CD">
        <w:trPr>
          <w:gridAfter w:val="8"/>
          <w:wAfter w:w="1200" w:type="dxa"/>
          <w:trHeight w:val="195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643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:rsidR="00AF2220" w:rsidRPr="00AA74A6" w:rsidRDefault="00AF2220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Telefon/ Phone</w:t>
            </w:r>
          </w:p>
        </w:tc>
        <w:tc>
          <w:tcPr>
            <w:tcW w:w="637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181" w:type="dxa"/>
            <w:gridSpan w:val="24"/>
            <w:tcBorders>
              <w:top w:val="single" w:sz="4" w:space="0" w:color="auto"/>
            </w:tcBorders>
            <w:vAlign w:val="center"/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Fax</w:t>
            </w:r>
          </w:p>
        </w:tc>
        <w:tc>
          <w:tcPr>
            <w:tcW w:w="576" w:type="dxa"/>
            <w:gridSpan w:val="6"/>
          </w:tcPr>
          <w:p w:rsidR="00AF2220" w:rsidRPr="00AA74A6" w:rsidRDefault="00AF2220" w:rsidP="004F3F1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11"/>
            <w:tcBorders>
              <w:top w:val="single" w:sz="4" w:space="0" w:color="auto"/>
              <w:left w:val="nil"/>
            </w:tcBorders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E-mail</w:t>
            </w:r>
          </w:p>
        </w:tc>
        <w:tc>
          <w:tcPr>
            <w:tcW w:w="1527" w:type="dxa"/>
            <w:gridSpan w:val="10"/>
            <w:tcBorders>
              <w:top w:val="single" w:sz="4" w:space="0" w:color="auto"/>
              <w:left w:val="nil"/>
            </w:tcBorders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AF2220" w:rsidRPr="00AA74A6" w:rsidTr="00A513CD">
        <w:trPr>
          <w:gridAfter w:val="19"/>
          <w:wAfter w:w="2818" w:type="dxa"/>
          <w:trHeight w:val="75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2159" w:type="dxa"/>
            <w:gridSpan w:val="9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507" w:type="dxa"/>
            <w:gridSpan w:val="9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37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59" w:type="dxa"/>
            <w:gridSpan w:val="3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86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84" w:type="dxa"/>
            <w:gridSpan w:val="6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016" w:type="dxa"/>
            <w:gridSpan w:val="17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54" w:type="dxa"/>
            <w:gridSpan w:val="5"/>
          </w:tcPr>
          <w:p w:rsidR="00AF2220" w:rsidRPr="00AA74A6" w:rsidRDefault="00AF2220" w:rsidP="004F3F1B">
            <w:pPr>
              <w:rPr>
                <w:i/>
                <w:sz w:val="10"/>
                <w:szCs w:val="10"/>
                <w:lang w:val="ro-MO"/>
              </w:rPr>
            </w:pPr>
          </w:p>
        </w:tc>
        <w:tc>
          <w:tcPr>
            <w:tcW w:w="283" w:type="dxa"/>
            <w:gridSpan w:val="4"/>
          </w:tcPr>
          <w:p w:rsidR="00AF2220" w:rsidRPr="00AA74A6" w:rsidRDefault="00AF2220" w:rsidP="004F3F1B">
            <w:pPr>
              <w:rPr>
                <w:i/>
                <w:sz w:val="10"/>
                <w:szCs w:val="10"/>
                <w:lang w:val="ro-MO"/>
              </w:rPr>
            </w:pPr>
          </w:p>
        </w:tc>
      </w:tr>
      <w:tr w:rsidR="00AF2220" w:rsidRPr="00AA74A6" w:rsidTr="00A513CD">
        <w:trPr>
          <w:gridAfter w:val="19"/>
          <w:wAfter w:w="2818" w:type="dxa"/>
          <w:trHeight w:val="75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2159" w:type="dxa"/>
            <w:gridSpan w:val="9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507" w:type="dxa"/>
            <w:gridSpan w:val="9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37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59" w:type="dxa"/>
            <w:gridSpan w:val="3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86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84" w:type="dxa"/>
            <w:gridSpan w:val="6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016" w:type="dxa"/>
            <w:gridSpan w:val="17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54" w:type="dxa"/>
            <w:gridSpan w:val="5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83" w:type="dxa"/>
            <w:gridSpan w:val="4"/>
          </w:tcPr>
          <w:p w:rsidR="00AF2220" w:rsidRPr="00AA74A6" w:rsidRDefault="00AF2220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3A23D3" w:rsidRPr="00706530" w:rsidTr="001C5D09">
        <w:trPr>
          <w:gridAfter w:val="8"/>
          <w:wAfter w:w="1200" w:type="dxa"/>
        </w:trPr>
        <w:tc>
          <w:tcPr>
            <w:tcW w:w="2519" w:type="dxa"/>
            <w:gridSpan w:val="2"/>
          </w:tcPr>
          <w:p w:rsidR="003A23D3" w:rsidRPr="00AA74A6" w:rsidRDefault="003A23D3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bookmarkStart w:id="7" w:name="obiectul" w:colFirst="1" w:colLast="1"/>
            <w:r w:rsidRPr="00AA74A6">
              <w:rPr>
                <w:b/>
                <w:bCs/>
                <w:sz w:val="22"/>
                <w:szCs w:val="22"/>
                <w:lang w:val="ro-MO"/>
              </w:rPr>
              <w:t>Obiectul etalonat</w:t>
            </w:r>
          </w:p>
        </w:tc>
        <w:tc>
          <w:tcPr>
            <w:tcW w:w="8303" w:type="dxa"/>
            <w:gridSpan w:val="72"/>
          </w:tcPr>
          <w:p w:rsidR="003A23D3" w:rsidRPr="00770B8D" w:rsidRDefault="003A23D3" w:rsidP="004F3F1B">
            <w:pPr>
              <w:rPr>
                <w:sz w:val="22"/>
                <w:szCs w:val="22"/>
                <w:lang w:val="ro-MO"/>
              </w:rPr>
            </w:pPr>
            <w:r w:rsidRPr="00770B8D">
              <w:rPr>
                <w:sz w:val="22"/>
                <w:szCs w:val="22"/>
                <w:lang w:val="ro-MO"/>
              </w:rPr>
              <w:t xml:space="preserve">         </w:t>
            </w:r>
          </w:p>
        </w:tc>
      </w:tr>
      <w:bookmarkEnd w:id="7"/>
      <w:tr w:rsidR="00AF2220" w:rsidRPr="004E0066" w:rsidTr="00A513CD">
        <w:trPr>
          <w:gridAfter w:val="16"/>
          <w:wAfter w:w="2593" w:type="dxa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Calibration item</w:t>
            </w: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</w:tcPr>
          <w:p w:rsidR="00AF2220" w:rsidRPr="00AA74A6" w:rsidRDefault="00AF2220" w:rsidP="004F3F1B">
            <w:pPr>
              <w:spacing w:line="360" w:lineRule="auto"/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Denumire, tip, număr, producător/ Item, type, number, manufacturer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:rsidR="00AF2220" w:rsidRPr="00AA74A6" w:rsidRDefault="00AF2220" w:rsidP="004F3F1B">
            <w:pPr>
              <w:spacing w:line="360" w:lineRule="auto"/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FC5068" w:rsidRPr="00706530" w:rsidTr="00A513CD">
        <w:trPr>
          <w:gridAfter w:val="8"/>
          <w:wAfter w:w="1200" w:type="dxa"/>
          <w:trHeight w:val="539"/>
        </w:trPr>
        <w:tc>
          <w:tcPr>
            <w:tcW w:w="2519" w:type="dxa"/>
            <w:gridSpan w:val="2"/>
          </w:tcPr>
          <w:p w:rsidR="00FC5068" w:rsidRDefault="00FC5068" w:rsidP="004F3F1B">
            <w:pPr>
              <w:rPr>
                <w:b/>
                <w:bCs/>
                <w:sz w:val="22"/>
                <w:szCs w:val="22"/>
                <w:lang w:val="ro-RO"/>
              </w:rPr>
            </w:pPr>
          </w:p>
          <w:p w:rsidR="00FC5068" w:rsidRPr="00AA74A6" w:rsidRDefault="00FC5068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RO"/>
              </w:rPr>
              <w:t>Activități solicitate</w:t>
            </w:r>
            <w:r w:rsidRPr="00AA74A6">
              <w:rPr>
                <w:b/>
                <w:bCs/>
                <w:sz w:val="22"/>
                <w:szCs w:val="22"/>
                <w:lang w:val="ro-MO"/>
              </w:rPr>
              <w:t>*</w:t>
            </w:r>
          </w:p>
        </w:tc>
        <w:tc>
          <w:tcPr>
            <w:tcW w:w="8303" w:type="dxa"/>
            <w:gridSpan w:val="72"/>
            <w:tcBorders>
              <w:bottom w:val="single" w:sz="4" w:space="0" w:color="auto"/>
            </w:tcBorders>
          </w:tcPr>
          <w:p w:rsidR="00FC5068" w:rsidRDefault="00FC5068" w:rsidP="00A513CD">
            <w:pPr>
              <w:rPr>
                <w:lang w:val="ro-MO"/>
              </w:rPr>
            </w:pPr>
          </w:p>
          <w:p w:rsidR="00FC5068" w:rsidRPr="00AA74A6" w:rsidRDefault="00FC5068" w:rsidP="00A513CD">
            <w:pPr>
              <w:rPr>
                <w:lang w:val="ro-MO"/>
              </w:rPr>
            </w:pPr>
            <w:bookmarkStart w:id="8" w:name="interval"/>
            <w:bookmarkEnd w:id="8"/>
          </w:p>
        </w:tc>
      </w:tr>
      <w:tr w:rsidR="00AF2220" w:rsidRPr="004E0066" w:rsidTr="00A513CD">
        <w:trPr>
          <w:gridAfter w:val="16"/>
          <w:wAfter w:w="2593" w:type="dxa"/>
          <w:trHeight w:val="523"/>
        </w:trPr>
        <w:tc>
          <w:tcPr>
            <w:tcW w:w="2519" w:type="dxa"/>
            <w:gridSpan w:val="2"/>
          </w:tcPr>
          <w:p w:rsidR="00AF2220" w:rsidRPr="00AA74A6" w:rsidRDefault="00AF2220" w:rsidP="004F3F1B">
            <w:pPr>
              <w:rPr>
                <w:i/>
                <w:iCs/>
                <w:sz w:val="20"/>
                <w:szCs w:val="20"/>
                <w:lang w:val="ro-MO"/>
              </w:rPr>
            </w:pPr>
            <w:r w:rsidRPr="00AA74A6">
              <w:rPr>
                <w:i/>
                <w:iCs/>
                <w:sz w:val="20"/>
                <w:szCs w:val="20"/>
                <w:lang w:val="ro-MO"/>
              </w:rPr>
              <w:t>Required activities</w:t>
            </w: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pt-PT"/>
              </w:rPr>
              <w:t>Interval de măsurare, valori fixe, etc / Masurement</w:t>
            </w:r>
            <w:r w:rsidRPr="00AA74A6">
              <w:rPr>
                <w:i/>
                <w:sz w:val="18"/>
                <w:szCs w:val="18"/>
                <w:lang w:val="fr-FR"/>
              </w:rPr>
              <w:t xml:space="preserve"> range, fixed values, etc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pt-PT"/>
              </w:rPr>
            </w:pPr>
          </w:p>
        </w:tc>
      </w:tr>
      <w:tr w:rsidR="005071E7" w:rsidRPr="00AA74A6" w:rsidTr="00A513CD">
        <w:trPr>
          <w:gridAfter w:val="8"/>
          <w:wAfter w:w="1200" w:type="dxa"/>
        </w:trPr>
        <w:tc>
          <w:tcPr>
            <w:tcW w:w="2519" w:type="dxa"/>
            <w:gridSpan w:val="2"/>
            <w:tcBorders>
              <w:right w:val="single" w:sz="4" w:space="0" w:color="auto"/>
            </w:tcBorders>
          </w:tcPr>
          <w:p w:rsidR="005071E7" w:rsidRPr="00AA74A6" w:rsidRDefault="005071E7" w:rsidP="004F3F1B">
            <w:pPr>
              <w:rPr>
                <w:sz w:val="22"/>
                <w:szCs w:val="22"/>
                <w:lang w:val="ro-MO"/>
              </w:rPr>
            </w:pPr>
            <w:r w:rsidRPr="00AA74A6">
              <w:rPr>
                <w:b/>
                <w:sz w:val="22"/>
                <w:szCs w:val="22"/>
                <w:lang w:val="ro-RO"/>
              </w:rPr>
              <w:t>Solicit transport INM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  <w:bookmarkStart w:id="9" w:name="da"/>
            <w:bookmarkEnd w:id="9"/>
          </w:p>
        </w:tc>
        <w:tc>
          <w:tcPr>
            <w:tcW w:w="2007" w:type="dxa"/>
            <w:gridSpan w:val="8"/>
            <w:tcBorders>
              <w:left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  <w:tc>
          <w:tcPr>
            <w:tcW w:w="4483" w:type="dxa"/>
            <w:gridSpan w:val="52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  <w:bookmarkStart w:id="10" w:name="locul"/>
            <w:bookmarkEnd w:id="10"/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22"/>
                <w:szCs w:val="22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NMI transport </w:t>
            </w:r>
            <w:r w:rsidRPr="00AA74A6">
              <w:rPr>
                <w:i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  <w:tc>
          <w:tcPr>
            <w:tcW w:w="2007" w:type="dxa"/>
            <w:gridSpan w:val="8"/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  <w:tc>
          <w:tcPr>
            <w:tcW w:w="4483" w:type="dxa"/>
            <w:gridSpan w:val="52"/>
          </w:tcPr>
          <w:p w:rsidR="005071E7" w:rsidRPr="00AA74A6" w:rsidRDefault="005071E7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>Locul etalonării /</w:t>
            </w:r>
            <w:r w:rsidRPr="00AA74A6">
              <w:rPr>
                <w:sz w:val="18"/>
                <w:szCs w:val="18"/>
                <w:lang w:val="en-US"/>
              </w:rPr>
              <w:t xml:space="preserve"> </w:t>
            </w:r>
            <w:r w:rsidRPr="00AA74A6">
              <w:rPr>
                <w:i/>
                <w:sz w:val="18"/>
                <w:szCs w:val="18"/>
                <w:lang w:val="ro-MO"/>
              </w:rPr>
              <w:t>Place of calibration</w:t>
            </w:r>
          </w:p>
        </w:tc>
        <w:tc>
          <w:tcPr>
            <w:tcW w:w="1393" w:type="dxa"/>
            <w:gridSpan w:val="8"/>
          </w:tcPr>
          <w:p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173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b/>
                <w:bCs/>
                <w:sz w:val="12"/>
                <w:szCs w:val="12"/>
                <w:lang w:val="ro-MO"/>
              </w:rPr>
            </w:pPr>
          </w:p>
        </w:tc>
        <w:tc>
          <w:tcPr>
            <w:tcW w:w="1605" w:type="dxa"/>
            <w:gridSpan w:val="7"/>
          </w:tcPr>
          <w:p w:rsidR="005071E7" w:rsidRPr="00AA74A6" w:rsidRDefault="005071E7" w:rsidP="004F3F1B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685" w:type="dxa"/>
            <w:gridSpan w:val="4"/>
          </w:tcPr>
          <w:p w:rsidR="005071E7" w:rsidRPr="00AA74A6" w:rsidRDefault="005071E7" w:rsidP="004F3F1B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2808" w:type="dxa"/>
            <w:gridSpan w:val="29"/>
          </w:tcPr>
          <w:p w:rsidR="005071E7" w:rsidRPr="00AA74A6" w:rsidRDefault="005071E7" w:rsidP="004F3F1B">
            <w:pPr>
              <w:rPr>
                <w:sz w:val="8"/>
                <w:szCs w:val="8"/>
                <w:lang w:val="ro-MO"/>
              </w:rPr>
            </w:pPr>
          </w:p>
        </w:tc>
        <w:tc>
          <w:tcPr>
            <w:tcW w:w="283" w:type="dxa"/>
            <w:gridSpan w:val="3"/>
          </w:tcPr>
          <w:p w:rsidR="005071E7" w:rsidRPr="00AA74A6" w:rsidRDefault="005071E7" w:rsidP="004F3F1B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1529" w:type="dxa"/>
            <w:gridSpan w:val="21"/>
          </w:tcPr>
          <w:p w:rsidR="005071E7" w:rsidRPr="00AA74A6" w:rsidRDefault="005071E7" w:rsidP="004F3F1B">
            <w:pPr>
              <w:rPr>
                <w:sz w:val="12"/>
                <w:szCs w:val="12"/>
                <w:lang w:val="ro-MO"/>
              </w:rPr>
            </w:pPr>
          </w:p>
        </w:tc>
        <w:tc>
          <w:tcPr>
            <w:tcW w:w="1393" w:type="dxa"/>
            <w:gridSpan w:val="8"/>
          </w:tcPr>
          <w:p w:rsidR="005071E7" w:rsidRPr="00AA74A6" w:rsidRDefault="005071E7" w:rsidP="004F3F1B">
            <w:pPr>
              <w:rPr>
                <w:sz w:val="12"/>
                <w:szCs w:val="12"/>
                <w:lang w:val="ro-MO"/>
              </w:rPr>
            </w:pPr>
          </w:p>
        </w:tc>
      </w:tr>
      <w:tr w:rsidR="005071E7" w:rsidRPr="00AA74A6" w:rsidTr="00A513CD">
        <w:trPr>
          <w:gridAfter w:val="8"/>
          <w:wAfter w:w="1200" w:type="dxa"/>
          <w:trHeight w:val="70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Executant etalonare*</w:t>
            </w:r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:rsidR="005071E7" w:rsidRPr="00AA74A6" w:rsidRDefault="00766205" w:rsidP="004F3F1B">
            <w:pPr>
              <w:rPr>
                <w:lang w:val="ro-MO"/>
              </w:rPr>
            </w:pPr>
            <w:bookmarkStart w:id="11" w:name="laborator"/>
            <w:bookmarkEnd w:id="11"/>
            <w:r>
              <w:rPr>
                <w:lang w:val="ro-MO"/>
              </w:rPr>
              <w:t xml:space="preserve">  </w:t>
            </w:r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173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i/>
                <w:iCs/>
                <w:sz w:val="18"/>
                <w:szCs w:val="18"/>
                <w:lang w:val="ro-MO"/>
              </w:rPr>
            </w:pPr>
            <w:r w:rsidRPr="00AA74A6">
              <w:rPr>
                <w:i/>
                <w:iCs/>
                <w:sz w:val="18"/>
                <w:szCs w:val="18"/>
                <w:lang w:val="ro-MO"/>
              </w:rPr>
              <w:t>Calibration executor*</w:t>
            </w: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bCs/>
                <w:i/>
                <w:sz w:val="18"/>
                <w:szCs w:val="18"/>
                <w:lang w:val="ro-MO"/>
              </w:rPr>
              <w:t xml:space="preserve">Denumirea laboratorului / </w:t>
            </w:r>
            <w:r w:rsidRPr="00AA74A6">
              <w:rPr>
                <w:i/>
                <w:sz w:val="18"/>
                <w:szCs w:val="18"/>
                <w:lang w:val="ro-MO"/>
              </w:rPr>
              <w:t>Name of laboratory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bCs/>
                <w:i/>
                <w:sz w:val="18"/>
                <w:szCs w:val="18"/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115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1605" w:type="dxa"/>
            <w:gridSpan w:val="7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85" w:type="dxa"/>
            <w:gridSpan w:val="4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808" w:type="dxa"/>
            <w:gridSpan w:val="29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83" w:type="dxa"/>
            <w:gridSpan w:val="3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529" w:type="dxa"/>
            <w:gridSpan w:val="21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3" w:type="dxa"/>
            <w:gridSpan w:val="8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183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b/>
                <w:bCs/>
                <w:sz w:val="22"/>
                <w:szCs w:val="22"/>
                <w:lang w:val="ro-MO"/>
              </w:rPr>
            </w:pPr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  <w:bookmarkStart w:id="12" w:name="abateri"/>
            <w:bookmarkEnd w:id="12"/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i/>
                <w:sz w:val="18"/>
                <w:szCs w:val="18"/>
                <w:lang w:val="ro-MO"/>
              </w:rPr>
            </w:pP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bCs/>
                <w:i/>
                <w:sz w:val="18"/>
                <w:szCs w:val="18"/>
                <w:lang w:val="ro-MO"/>
              </w:rPr>
              <w:t xml:space="preserve">Abateri de la starea normală / </w:t>
            </w:r>
            <w:r w:rsidRPr="00AA74A6">
              <w:rPr>
                <w:i/>
                <w:sz w:val="18"/>
                <w:szCs w:val="18"/>
                <w:lang w:val="ro-MO"/>
              </w:rPr>
              <w:t>Deviations from normal condition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bCs/>
                <w:i/>
                <w:sz w:val="18"/>
                <w:szCs w:val="18"/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125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910" w:type="dxa"/>
            <w:gridSpan w:val="64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3" w:type="dxa"/>
            <w:gridSpan w:val="8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5071E7" w:rsidRPr="004E0066" w:rsidTr="00A513CD">
        <w:trPr>
          <w:gridAfter w:val="8"/>
          <w:wAfter w:w="1200" w:type="dxa"/>
          <w:trHeight w:val="215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20"/>
                <w:szCs w:val="20"/>
                <w:lang w:val="ro-MO"/>
              </w:rPr>
            </w:pPr>
            <w:bookmarkStart w:id="13" w:name="metoda" w:colFirst="1" w:colLast="1"/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:rsidR="005071E7" w:rsidRPr="00AA74A6" w:rsidRDefault="005071E7" w:rsidP="004F3F1B">
            <w:pPr>
              <w:rPr>
                <w:lang w:val="ro-MO"/>
              </w:rPr>
            </w:pPr>
          </w:p>
        </w:tc>
      </w:tr>
      <w:bookmarkEnd w:id="13"/>
      <w:tr w:rsidR="005071E7" w:rsidRPr="004E0066" w:rsidTr="00A513CD">
        <w:trPr>
          <w:gridAfter w:val="8"/>
          <w:wAfter w:w="1200" w:type="dxa"/>
          <w:trHeight w:val="60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AA74A6">
              <w:rPr>
                <w:i/>
                <w:sz w:val="18"/>
                <w:szCs w:val="18"/>
                <w:lang w:val="ro-RO"/>
              </w:rPr>
              <w:t>Metoda de măsurare/ Measurement method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RO"/>
              </w:rPr>
            </w:pPr>
          </w:p>
        </w:tc>
      </w:tr>
      <w:tr w:rsidR="005071E7" w:rsidRPr="004E0066" w:rsidTr="00A513CD">
        <w:trPr>
          <w:gridAfter w:val="16"/>
          <w:wAfter w:w="2593" w:type="dxa"/>
          <w:trHeight w:val="88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603" w:type="dxa"/>
            <w:gridSpan w:val="59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07" w:type="dxa"/>
            <w:gridSpan w:val="5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5071E7" w:rsidRPr="004E0066" w:rsidTr="00A513CD">
        <w:trPr>
          <w:gridAfter w:val="19"/>
          <w:wAfter w:w="2818" w:type="dxa"/>
          <w:trHeight w:val="317"/>
        </w:trPr>
        <w:tc>
          <w:tcPr>
            <w:tcW w:w="2519" w:type="dxa"/>
            <w:gridSpan w:val="2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  <w:p w:rsidR="005071E7" w:rsidRPr="00AA74A6" w:rsidRDefault="005071E7" w:rsidP="004F3F1B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2159" w:type="dxa"/>
            <w:gridSpan w:val="9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507" w:type="dxa"/>
            <w:gridSpan w:val="9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37" w:type="dxa"/>
            <w:gridSpan w:val="4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859" w:type="dxa"/>
            <w:gridSpan w:val="3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40" w:type="dxa"/>
            <w:gridSpan w:val="10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010" w:type="dxa"/>
            <w:gridSpan w:val="16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54" w:type="dxa"/>
            <w:gridSpan w:val="5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83" w:type="dxa"/>
            <w:gridSpan w:val="4"/>
          </w:tcPr>
          <w:p w:rsidR="005071E7" w:rsidRPr="00AA74A6" w:rsidRDefault="005071E7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4E0066" w:rsidRPr="00AA74A6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:rsidR="004E0066" w:rsidRPr="00AA74A6" w:rsidRDefault="004E0066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Termen de executare*</w:t>
            </w:r>
            <w:r>
              <w:rPr>
                <w:b/>
                <w:bCs/>
                <w:sz w:val="22"/>
                <w:szCs w:val="22"/>
                <w:lang w:val="ro-MO"/>
              </w:rPr>
              <w:t>*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4E0066" w:rsidRPr="00AA74A6" w:rsidRDefault="004E0066" w:rsidP="004F3F1B">
            <w:pPr>
              <w:jc w:val="center"/>
              <w:rPr>
                <w:lang w:val="ro-MO"/>
              </w:rPr>
            </w:pPr>
            <w:bookmarkStart w:id="14" w:name="termen"/>
            <w:bookmarkEnd w:id="14"/>
          </w:p>
        </w:tc>
        <w:tc>
          <w:tcPr>
            <w:tcW w:w="1531" w:type="dxa"/>
            <w:gridSpan w:val="7"/>
          </w:tcPr>
          <w:p w:rsidR="004E0066" w:rsidRPr="00404932" w:rsidRDefault="004E0066" w:rsidP="00BF6F36">
            <w:pPr>
              <w:rPr>
                <w:sz w:val="20"/>
                <w:szCs w:val="20"/>
                <w:lang w:val="ro-MO"/>
              </w:rPr>
            </w:pPr>
            <w:r w:rsidRPr="00404932">
              <w:rPr>
                <w:sz w:val="20"/>
                <w:szCs w:val="20"/>
                <w:lang w:val="ro-MO"/>
              </w:rPr>
              <w:t>zile lucrătoare /</w:t>
            </w: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:rsidR="004E0066" w:rsidRPr="00AA74A6" w:rsidRDefault="004E0066" w:rsidP="004F3F1B">
            <w:pPr>
              <w:ind w:right="31" w:hanging="106"/>
              <w:rPr>
                <w:lang w:val="ro-MO"/>
              </w:rPr>
            </w:pPr>
            <w:r w:rsidRPr="00AA74A6">
              <w:rPr>
                <w:b/>
                <w:bCs/>
                <w:sz w:val="22"/>
                <w:szCs w:val="22"/>
                <w:lang w:val="ro-MO"/>
              </w:rPr>
              <w:t>Cod tarifar*</w:t>
            </w: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jc w:val="center"/>
              <w:rPr>
                <w:lang w:val="ro-MO"/>
              </w:rPr>
            </w:pPr>
            <w:bookmarkStart w:id="15" w:name="cod1"/>
            <w:bookmarkEnd w:id="15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ind w:left="-111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3B0EAB">
            <w:pPr>
              <w:ind w:left="-392" w:right="-109" w:firstLine="291"/>
              <w:jc w:val="center"/>
              <w:rPr>
                <w:lang w:val="ro-MO"/>
              </w:rPr>
            </w:pPr>
            <w:bookmarkStart w:id="16" w:name="q1"/>
            <w:bookmarkEnd w:id="16"/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jc w:val="center"/>
              <w:rPr>
                <w:lang w:val="ro-MO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ind w:left="-111"/>
              <w:jc w:val="center"/>
              <w:rPr>
                <w:lang w:val="ro-MO"/>
              </w:rPr>
            </w:pPr>
            <w:bookmarkStart w:id="17" w:name="cod4"/>
            <w:bookmarkEnd w:id="17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ind w:left="-392" w:firstLine="288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ind w:left="-392" w:firstLine="392"/>
              <w:jc w:val="center"/>
              <w:rPr>
                <w:lang w:val="ro-MO"/>
              </w:rPr>
            </w:pPr>
            <w:bookmarkStart w:id="18" w:name="q4"/>
            <w:bookmarkEnd w:id="18"/>
          </w:p>
        </w:tc>
      </w:tr>
      <w:tr w:rsidR="004E0066" w:rsidRPr="00AA74A6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:rsidR="004E0066" w:rsidRPr="00AA74A6" w:rsidRDefault="004E0066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i/>
                <w:iCs/>
                <w:sz w:val="18"/>
                <w:szCs w:val="18"/>
                <w:lang w:val="ro-MO"/>
              </w:rPr>
              <w:t>Deadline*</w:t>
            </w:r>
            <w:r>
              <w:rPr>
                <w:i/>
                <w:iCs/>
                <w:sz w:val="18"/>
                <w:szCs w:val="18"/>
                <w:lang w:val="ro-MO"/>
              </w:rPr>
              <w:t>*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</w:tcBorders>
          </w:tcPr>
          <w:p w:rsidR="004E0066" w:rsidRDefault="004E0066" w:rsidP="004F3F1B">
            <w:pPr>
              <w:jc w:val="center"/>
              <w:rPr>
                <w:lang w:val="ro-MO"/>
              </w:rPr>
            </w:pPr>
          </w:p>
        </w:tc>
        <w:tc>
          <w:tcPr>
            <w:tcW w:w="1531" w:type="dxa"/>
            <w:gridSpan w:val="7"/>
          </w:tcPr>
          <w:p w:rsidR="004E0066" w:rsidRPr="00404932" w:rsidRDefault="004E0066" w:rsidP="00BF6F36">
            <w:pPr>
              <w:rPr>
                <w:lang w:val="ro-MO"/>
              </w:rPr>
            </w:pPr>
            <w:r w:rsidRPr="00404932">
              <w:rPr>
                <w:i/>
                <w:sz w:val="20"/>
                <w:szCs w:val="20"/>
                <w:lang w:val="ro-MO"/>
              </w:rPr>
              <w:t xml:space="preserve"> </w:t>
            </w:r>
            <w:r w:rsidRPr="00404932">
              <w:rPr>
                <w:i/>
                <w:sz w:val="20"/>
                <w:szCs w:val="20"/>
              </w:rPr>
              <w:t xml:space="preserve">working </w:t>
            </w:r>
            <w:r w:rsidRPr="00404932">
              <w:rPr>
                <w:i/>
                <w:sz w:val="20"/>
                <w:szCs w:val="20"/>
                <w:lang w:val="ro-MO"/>
              </w:rPr>
              <w:t>days</w:t>
            </w: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:rsidR="004E0066" w:rsidRPr="00AA74A6" w:rsidRDefault="004E0066" w:rsidP="004F3F1B">
            <w:pPr>
              <w:ind w:right="31" w:hanging="106"/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i/>
                <w:iCs/>
                <w:sz w:val="18"/>
                <w:szCs w:val="18"/>
                <w:lang w:val="ro-MO"/>
              </w:rPr>
              <w:t>Tariff code*</w:t>
            </w: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jc w:val="center"/>
              <w:rPr>
                <w:lang w:val="ro-MO"/>
              </w:rPr>
            </w:pPr>
            <w:bookmarkStart w:id="19" w:name="cod2"/>
            <w:bookmarkEnd w:id="19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ind w:left="-111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ind w:left="-392" w:firstLine="392"/>
              <w:jc w:val="center"/>
              <w:rPr>
                <w:lang w:val="ro-MO"/>
              </w:rPr>
            </w:pPr>
            <w:bookmarkStart w:id="20" w:name="q2"/>
            <w:bookmarkEnd w:id="20"/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:rsidR="004E0066" w:rsidRPr="00AA74A6" w:rsidRDefault="004E0066" w:rsidP="004F3F1B">
            <w:pPr>
              <w:jc w:val="center"/>
              <w:rPr>
                <w:lang w:val="ro-MO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ind w:left="-111"/>
              <w:jc w:val="center"/>
              <w:rPr>
                <w:lang w:val="ro-MO"/>
              </w:rPr>
            </w:pPr>
            <w:bookmarkStart w:id="21" w:name="cod5"/>
            <w:bookmarkEnd w:id="21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ind w:left="-392" w:firstLine="288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66" w:rsidRDefault="004E0066" w:rsidP="004F3F1B">
            <w:pPr>
              <w:ind w:left="-392" w:firstLine="392"/>
              <w:jc w:val="center"/>
              <w:rPr>
                <w:lang w:val="ro-MO"/>
              </w:rPr>
            </w:pPr>
            <w:bookmarkStart w:id="22" w:name="q5"/>
            <w:bookmarkEnd w:id="22"/>
          </w:p>
        </w:tc>
      </w:tr>
      <w:tr w:rsidR="00A73D6F" w:rsidRPr="00AA74A6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:rsidR="00A73D6F" w:rsidRPr="00AA74A6" w:rsidRDefault="00A73D6F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bookmarkStart w:id="23" w:name="q3" w:colFirst="6" w:colLast="6"/>
          </w:p>
        </w:tc>
        <w:tc>
          <w:tcPr>
            <w:tcW w:w="915" w:type="dxa"/>
            <w:gridSpan w:val="6"/>
          </w:tcPr>
          <w:p w:rsidR="00A73D6F" w:rsidRDefault="00A73D6F" w:rsidP="004F3F1B">
            <w:pPr>
              <w:jc w:val="center"/>
              <w:rPr>
                <w:lang w:val="ro-MO"/>
              </w:rPr>
            </w:pPr>
          </w:p>
        </w:tc>
        <w:tc>
          <w:tcPr>
            <w:tcW w:w="1531" w:type="dxa"/>
            <w:gridSpan w:val="7"/>
          </w:tcPr>
          <w:p w:rsidR="00A73D6F" w:rsidRPr="00AA74A6" w:rsidRDefault="00A73D6F" w:rsidP="004F3F1B">
            <w:pPr>
              <w:rPr>
                <w:lang w:val="ro-MO"/>
              </w:rPr>
            </w:pP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:rsidR="00A73D6F" w:rsidRPr="00AA74A6" w:rsidRDefault="00A73D6F" w:rsidP="004F3F1B">
            <w:pPr>
              <w:ind w:right="31" w:hanging="106"/>
              <w:rPr>
                <w:b/>
                <w:bCs/>
                <w:sz w:val="22"/>
                <w:szCs w:val="22"/>
                <w:lang w:val="ro-MO"/>
              </w:rPr>
            </w:pP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6F" w:rsidRDefault="00A73D6F" w:rsidP="004F3F1B">
            <w:pPr>
              <w:jc w:val="center"/>
              <w:rPr>
                <w:lang w:val="ro-MO"/>
              </w:rPr>
            </w:pPr>
            <w:bookmarkStart w:id="24" w:name="cod3"/>
            <w:bookmarkEnd w:id="24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D6F" w:rsidRDefault="00A73D6F" w:rsidP="004F3F1B">
            <w:pPr>
              <w:ind w:left="-111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6F" w:rsidRDefault="00A73D6F" w:rsidP="004F3F1B">
            <w:pPr>
              <w:ind w:left="-392" w:firstLine="392"/>
              <w:jc w:val="center"/>
              <w:rPr>
                <w:lang w:val="ro-MO"/>
              </w:rPr>
            </w:pPr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:rsidR="00A73D6F" w:rsidRPr="00AA74A6" w:rsidRDefault="00A73D6F" w:rsidP="004F3F1B">
            <w:pPr>
              <w:jc w:val="center"/>
              <w:rPr>
                <w:lang w:val="ro-MO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6F" w:rsidRDefault="00A73D6F" w:rsidP="004F3F1B">
            <w:pPr>
              <w:ind w:left="-111"/>
              <w:jc w:val="center"/>
              <w:rPr>
                <w:lang w:val="ro-MO"/>
              </w:rPr>
            </w:pPr>
            <w:bookmarkStart w:id="25" w:name="cod6"/>
            <w:bookmarkEnd w:id="25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D6F" w:rsidRDefault="00181825" w:rsidP="004F3F1B">
            <w:pPr>
              <w:ind w:left="-392" w:firstLine="288"/>
              <w:jc w:val="center"/>
              <w:rPr>
                <w:lang w:val="ro-MO"/>
              </w:rPr>
            </w:pPr>
            <w:r>
              <w:rPr>
                <w:lang w:val="ro-MO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6F" w:rsidRDefault="00A73D6F" w:rsidP="004F3F1B">
            <w:pPr>
              <w:ind w:left="-392" w:firstLine="392"/>
              <w:jc w:val="center"/>
              <w:rPr>
                <w:lang w:val="ro-MO"/>
              </w:rPr>
            </w:pPr>
            <w:bookmarkStart w:id="26" w:name="q6"/>
            <w:bookmarkEnd w:id="26"/>
          </w:p>
        </w:tc>
      </w:tr>
      <w:bookmarkEnd w:id="23"/>
      <w:tr w:rsidR="00FC20C2" w:rsidRPr="00AA74A6" w:rsidTr="00A513CD">
        <w:trPr>
          <w:trHeight w:val="117"/>
        </w:trPr>
        <w:tc>
          <w:tcPr>
            <w:tcW w:w="2519" w:type="dxa"/>
            <w:gridSpan w:val="2"/>
          </w:tcPr>
          <w:p w:rsidR="00FC20C2" w:rsidRPr="00AA74A6" w:rsidRDefault="00FC20C2" w:rsidP="00D14A59">
            <w:pPr>
              <w:rPr>
                <w:i/>
                <w:iCs/>
                <w:sz w:val="18"/>
                <w:szCs w:val="18"/>
                <w:lang w:val="ro-MO"/>
              </w:rPr>
            </w:pPr>
            <w:r>
              <w:rPr>
                <w:i/>
                <w:iCs/>
                <w:sz w:val="18"/>
                <w:szCs w:val="18"/>
                <w:lang w:val="ro-MO"/>
              </w:rPr>
              <w:t xml:space="preserve"> </w:t>
            </w:r>
          </w:p>
        </w:tc>
        <w:tc>
          <w:tcPr>
            <w:tcW w:w="2159" w:type="dxa"/>
            <w:gridSpan w:val="9"/>
          </w:tcPr>
          <w:p w:rsidR="00FC20C2" w:rsidRPr="00AA74A6" w:rsidRDefault="00FC20C2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236" w:type="dxa"/>
            <w:gridSpan w:val="4"/>
          </w:tcPr>
          <w:p w:rsidR="00FC20C2" w:rsidRPr="00AA74A6" w:rsidRDefault="00FC20C2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1724" w:type="dxa"/>
            <w:gridSpan w:val="8"/>
          </w:tcPr>
          <w:p w:rsidR="00FC20C2" w:rsidRPr="00AA74A6" w:rsidRDefault="00FC20C2" w:rsidP="004F3F1B">
            <w:pPr>
              <w:ind w:right="145"/>
              <w:rPr>
                <w:sz w:val="18"/>
                <w:szCs w:val="18"/>
                <w:lang w:val="ro-MO"/>
              </w:rPr>
            </w:pPr>
          </w:p>
        </w:tc>
        <w:tc>
          <w:tcPr>
            <w:tcW w:w="283" w:type="dxa"/>
            <w:gridSpan w:val="4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87" w:type="dxa"/>
            <w:gridSpan w:val="3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36" w:type="dxa"/>
            <w:gridSpan w:val="7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85" w:type="dxa"/>
            <w:gridSpan w:val="5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598" w:type="dxa"/>
            <w:gridSpan w:val="7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36" w:type="dxa"/>
            <w:gridSpan w:val="3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36" w:type="dxa"/>
            <w:gridSpan w:val="2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83" w:type="dxa"/>
            <w:gridSpan w:val="5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491" w:type="dxa"/>
            <w:gridSpan w:val="4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664" w:type="dxa"/>
            <w:gridSpan w:val="3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36" w:type="dxa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739" w:type="dxa"/>
            <w:gridSpan w:val="7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36" w:type="dxa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64" w:type="dxa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</w:tr>
      <w:tr w:rsidR="00FC20C2" w:rsidRPr="00AA74A6" w:rsidTr="00A513CD">
        <w:trPr>
          <w:gridAfter w:val="7"/>
          <w:wAfter w:w="1199" w:type="dxa"/>
          <w:trHeight w:val="283"/>
        </w:trPr>
        <w:tc>
          <w:tcPr>
            <w:tcW w:w="2406" w:type="dxa"/>
          </w:tcPr>
          <w:p w:rsidR="00FC20C2" w:rsidRPr="00AA74A6" w:rsidRDefault="00FC20C2" w:rsidP="004F3F1B">
            <w:pPr>
              <w:rPr>
                <w:b/>
                <w:bCs/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3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929" w:type="dxa"/>
            <w:gridSpan w:val="7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6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637" w:type="dxa"/>
            <w:gridSpan w:val="4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459" w:type="dxa"/>
            <w:gridSpan w:val="10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419" w:type="dxa"/>
            <w:gridSpan w:val="7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304" w:type="dxa"/>
            <w:gridSpan w:val="5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236" w:type="dxa"/>
            <w:gridSpan w:val="6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33" w:type="dxa"/>
            <w:gridSpan w:val="17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  <w:tc>
          <w:tcPr>
            <w:tcW w:w="1392" w:type="dxa"/>
            <w:gridSpan w:val="8"/>
          </w:tcPr>
          <w:p w:rsidR="00FC20C2" w:rsidRPr="00AA74A6" w:rsidRDefault="00FC20C2" w:rsidP="004F3F1B">
            <w:pPr>
              <w:rPr>
                <w:sz w:val="10"/>
                <w:szCs w:val="10"/>
                <w:lang w:val="ro-MO"/>
              </w:rPr>
            </w:pPr>
          </w:p>
        </w:tc>
      </w:tr>
      <w:tr w:rsidR="00FC20C2" w:rsidRPr="00AA74A6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:rsidR="00FC20C2" w:rsidRPr="00AA74A6" w:rsidRDefault="00FC20C2" w:rsidP="004F3F1B">
            <w:pPr>
              <w:rPr>
                <w:b/>
                <w:bCs/>
                <w:sz w:val="22"/>
                <w:szCs w:val="22"/>
                <w:lang w:val="ro-MO"/>
              </w:rPr>
            </w:pPr>
            <w:r w:rsidRPr="00AA74A6">
              <w:rPr>
                <w:b/>
                <w:sz w:val="20"/>
                <w:szCs w:val="20"/>
                <w:lang w:val="ro-MO"/>
              </w:rPr>
              <w:t>Reprezentat al solicitantului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lang w:val="ro-MO"/>
              </w:rPr>
            </w:pPr>
            <w:bookmarkStart w:id="27" w:name="reprezentant"/>
            <w:bookmarkEnd w:id="27"/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589" w:type="dxa"/>
            <w:gridSpan w:val="24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lang w:val="ro-MO"/>
              </w:rPr>
            </w:pPr>
            <w:bookmarkStart w:id="28" w:name="functiareprezentant"/>
            <w:bookmarkEnd w:id="28"/>
          </w:p>
        </w:tc>
        <w:tc>
          <w:tcPr>
            <w:tcW w:w="287" w:type="dxa"/>
            <w:gridSpan w:val="4"/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1284" w:type="dxa"/>
            <w:gridSpan w:val="18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  <w:tc>
          <w:tcPr>
            <w:tcW w:w="285" w:type="dxa"/>
            <w:gridSpan w:val="5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lang w:val="ro-MO"/>
              </w:rPr>
            </w:pPr>
          </w:p>
        </w:tc>
      </w:tr>
      <w:tr w:rsidR="00FC20C2" w:rsidRPr="00AA74A6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:rsidR="00FC20C2" w:rsidRPr="00AA74A6" w:rsidRDefault="00FC20C2" w:rsidP="004F3F1B">
            <w:pPr>
              <w:rPr>
                <w:i/>
                <w:iCs/>
                <w:sz w:val="18"/>
                <w:szCs w:val="18"/>
                <w:lang w:val="ro-MO"/>
              </w:rPr>
            </w:pPr>
            <w:r w:rsidRPr="00AA74A6">
              <w:rPr>
                <w:i/>
                <w:iCs/>
                <w:sz w:val="18"/>
                <w:szCs w:val="18"/>
                <w:lang w:val="ro-MO"/>
              </w:rPr>
              <w:t>Representative of customer</w:t>
            </w:r>
          </w:p>
        </w:tc>
        <w:tc>
          <w:tcPr>
            <w:tcW w:w="2138" w:type="dxa"/>
            <w:gridSpan w:val="7"/>
          </w:tcPr>
          <w:p w:rsidR="00FC20C2" w:rsidRPr="00AA74A6" w:rsidRDefault="00FC20C2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Numele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Name</w:t>
            </w:r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jc w:val="center"/>
              <w:rPr>
                <w:sz w:val="18"/>
                <w:szCs w:val="18"/>
                <w:lang w:val="ro-MO"/>
              </w:rPr>
            </w:pPr>
          </w:p>
        </w:tc>
        <w:tc>
          <w:tcPr>
            <w:tcW w:w="2589" w:type="dxa"/>
            <w:gridSpan w:val="24"/>
          </w:tcPr>
          <w:p w:rsidR="00FC20C2" w:rsidRPr="00AA74A6" w:rsidRDefault="00FC20C2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Funcţia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Function</w:t>
            </w:r>
          </w:p>
        </w:tc>
        <w:tc>
          <w:tcPr>
            <w:tcW w:w="287" w:type="dxa"/>
            <w:gridSpan w:val="4"/>
          </w:tcPr>
          <w:p w:rsidR="00FC20C2" w:rsidRPr="00AA74A6" w:rsidRDefault="00FC20C2" w:rsidP="004F3F1B">
            <w:pPr>
              <w:jc w:val="center"/>
              <w:rPr>
                <w:sz w:val="18"/>
                <w:szCs w:val="18"/>
                <w:lang w:val="ro-MO"/>
              </w:rPr>
            </w:pPr>
          </w:p>
        </w:tc>
        <w:tc>
          <w:tcPr>
            <w:tcW w:w="1284" w:type="dxa"/>
            <w:gridSpan w:val="18"/>
          </w:tcPr>
          <w:p w:rsidR="00FC20C2" w:rsidRPr="00AA74A6" w:rsidRDefault="00FC20C2" w:rsidP="004F3F1B">
            <w:pPr>
              <w:jc w:val="center"/>
              <w:rPr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Semnătura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Signature</w:t>
            </w:r>
          </w:p>
        </w:tc>
        <w:tc>
          <w:tcPr>
            <w:tcW w:w="285" w:type="dxa"/>
            <w:gridSpan w:val="5"/>
          </w:tcPr>
          <w:p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FC20C2" w:rsidRPr="00AA74A6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:rsidR="00FC20C2" w:rsidRPr="00AA74A6" w:rsidRDefault="00FC20C2" w:rsidP="004F3F1B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2138" w:type="dxa"/>
            <w:gridSpan w:val="7"/>
          </w:tcPr>
          <w:p w:rsidR="00FC20C2" w:rsidRPr="00AA74A6" w:rsidRDefault="00FC20C2" w:rsidP="004F3F1B">
            <w:pPr>
              <w:jc w:val="center"/>
              <w:rPr>
                <w:lang w:val="ro-MO"/>
              </w:rPr>
            </w:pPr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589" w:type="dxa"/>
            <w:gridSpan w:val="24"/>
          </w:tcPr>
          <w:p w:rsidR="00FC20C2" w:rsidRPr="00AA74A6" w:rsidRDefault="00FC20C2" w:rsidP="004F3F1B">
            <w:pPr>
              <w:jc w:val="center"/>
              <w:rPr>
                <w:lang w:val="ro-MO"/>
              </w:rPr>
            </w:pPr>
          </w:p>
        </w:tc>
        <w:tc>
          <w:tcPr>
            <w:tcW w:w="287" w:type="dxa"/>
            <w:gridSpan w:val="4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284" w:type="dxa"/>
            <w:gridSpan w:val="18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85" w:type="dxa"/>
            <w:gridSpan w:val="5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</w:tr>
      <w:tr w:rsidR="00FC20C2" w:rsidRPr="00AA74A6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:rsidR="00FC20C2" w:rsidRPr="00AA74A6" w:rsidRDefault="00FC20C2" w:rsidP="004F3F1B">
            <w:pPr>
              <w:rPr>
                <w:b/>
                <w:sz w:val="20"/>
                <w:szCs w:val="20"/>
                <w:lang w:val="ro-MO"/>
              </w:rPr>
            </w:pPr>
            <w:r w:rsidRPr="00AA74A6">
              <w:rPr>
                <w:b/>
                <w:sz w:val="20"/>
                <w:szCs w:val="20"/>
                <w:lang w:val="ro-MO"/>
              </w:rPr>
              <w:t>Reprezentat al laboratorului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jc w:val="center"/>
              <w:rPr>
                <w:lang w:val="ro-MO"/>
              </w:rPr>
            </w:pPr>
            <w:bookmarkStart w:id="29" w:name="inginer"/>
            <w:bookmarkEnd w:id="29"/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589" w:type="dxa"/>
            <w:gridSpan w:val="24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jc w:val="center"/>
              <w:rPr>
                <w:lang w:val="ro-MO"/>
              </w:rPr>
            </w:pPr>
            <w:bookmarkStart w:id="30" w:name="functia"/>
            <w:bookmarkEnd w:id="30"/>
          </w:p>
        </w:tc>
        <w:tc>
          <w:tcPr>
            <w:tcW w:w="287" w:type="dxa"/>
            <w:gridSpan w:val="4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284" w:type="dxa"/>
            <w:gridSpan w:val="18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85" w:type="dxa"/>
            <w:gridSpan w:val="5"/>
            <w:tcBorders>
              <w:bottom w:val="single" w:sz="4" w:space="0" w:color="auto"/>
            </w:tcBorders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</w:tr>
      <w:tr w:rsidR="00FC20C2" w:rsidRPr="00AA74A6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:rsidR="00FC20C2" w:rsidRPr="00AA74A6" w:rsidRDefault="00FC20C2" w:rsidP="004F3F1B">
            <w:pPr>
              <w:rPr>
                <w:i/>
                <w:iCs/>
                <w:sz w:val="18"/>
                <w:szCs w:val="18"/>
                <w:lang w:val="ro-MO"/>
              </w:rPr>
            </w:pPr>
            <w:r w:rsidRPr="00AA74A6">
              <w:rPr>
                <w:i/>
                <w:iCs/>
                <w:sz w:val="18"/>
                <w:szCs w:val="18"/>
                <w:lang w:val="ro-MO"/>
              </w:rPr>
              <w:t>Representative of laboratory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</w:tcBorders>
          </w:tcPr>
          <w:p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Numele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Name</w:t>
            </w:r>
          </w:p>
        </w:tc>
        <w:tc>
          <w:tcPr>
            <w:tcW w:w="310" w:type="dxa"/>
            <w:gridSpan w:val="6"/>
          </w:tcPr>
          <w:p w:rsidR="00FC20C2" w:rsidRPr="00AA74A6" w:rsidRDefault="00FC20C2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2589" w:type="dxa"/>
            <w:gridSpan w:val="24"/>
          </w:tcPr>
          <w:p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Funcţia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Function</w:t>
            </w:r>
          </w:p>
        </w:tc>
        <w:tc>
          <w:tcPr>
            <w:tcW w:w="287" w:type="dxa"/>
            <w:gridSpan w:val="4"/>
          </w:tcPr>
          <w:p w:rsidR="00FC20C2" w:rsidRPr="00AA74A6" w:rsidRDefault="00FC20C2" w:rsidP="004F3F1B">
            <w:pPr>
              <w:rPr>
                <w:sz w:val="18"/>
                <w:szCs w:val="18"/>
                <w:lang w:val="ro-MO"/>
              </w:rPr>
            </w:pPr>
          </w:p>
        </w:tc>
        <w:tc>
          <w:tcPr>
            <w:tcW w:w="1284" w:type="dxa"/>
            <w:gridSpan w:val="18"/>
          </w:tcPr>
          <w:p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  <w:r w:rsidRPr="00AA74A6">
              <w:rPr>
                <w:i/>
                <w:sz w:val="18"/>
                <w:szCs w:val="18"/>
                <w:lang w:val="ro-MO"/>
              </w:rPr>
              <w:t xml:space="preserve">Semnătura / </w:t>
            </w:r>
            <w:r w:rsidRPr="00AA74A6">
              <w:rPr>
                <w:i/>
                <w:iCs/>
                <w:sz w:val="18"/>
                <w:szCs w:val="18"/>
                <w:lang w:val="ro-MO"/>
              </w:rPr>
              <w:t>Signature</w:t>
            </w:r>
          </w:p>
        </w:tc>
        <w:tc>
          <w:tcPr>
            <w:tcW w:w="285" w:type="dxa"/>
            <w:gridSpan w:val="5"/>
          </w:tcPr>
          <w:p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O"/>
              </w:rPr>
            </w:pPr>
          </w:p>
        </w:tc>
      </w:tr>
      <w:tr w:rsidR="00FC20C2" w:rsidRPr="00AA74A6" w:rsidTr="003A23D3">
        <w:trPr>
          <w:trHeight w:val="129"/>
        </w:trPr>
        <w:tc>
          <w:tcPr>
            <w:tcW w:w="3369" w:type="dxa"/>
            <w:gridSpan w:val="7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719" w:type="dxa"/>
            <w:gridSpan w:val="18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953" w:type="dxa"/>
            <w:gridSpan w:val="5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2" w:type="dxa"/>
            <w:gridSpan w:val="4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36" w:type="dxa"/>
            <w:gridSpan w:val="7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gridSpan w:val="9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425" w:type="dxa"/>
            <w:gridSpan w:val="2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36" w:type="dxa"/>
            <w:gridSpan w:val="5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637" w:type="dxa"/>
            <w:gridSpan w:val="22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626" w:type="dxa"/>
            <w:gridSpan w:val="3"/>
          </w:tcPr>
          <w:p w:rsidR="00FC20C2" w:rsidRPr="00AA74A6" w:rsidRDefault="00FC20C2" w:rsidP="004F3F1B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EA53C6" w:rsidRPr="005728B4" w:rsidRDefault="00EA53C6" w:rsidP="005728B4">
      <w:pPr>
        <w:tabs>
          <w:tab w:val="left" w:pos="924"/>
        </w:tabs>
        <w:rPr>
          <w:sz w:val="2"/>
          <w:szCs w:val="2"/>
          <w:lang w:val="ro-RO"/>
        </w:rPr>
      </w:pPr>
    </w:p>
    <w:sectPr w:rsidR="00EA53C6" w:rsidRPr="005728B4" w:rsidSect="00A02C99">
      <w:headerReference w:type="even" r:id="rId8"/>
      <w:headerReference w:type="default" r:id="rId9"/>
      <w:footerReference w:type="default" r:id="rId10"/>
      <w:pgSz w:w="11906" w:h="16838"/>
      <w:pgMar w:top="567" w:right="849" w:bottom="720" w:left="720" w:header="353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70" w:rsidRDefault="007B4F70">
      <w:r>
        <w:separator/>
      </w:r>
    </w:p>
  </w:endnote>
  <w:endnote w:type="continuationSeparator" w:id="1">
    <w:p w:rsidR="007B4F70" w:rsidRDefault="007B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9A" w:rsidRDefault="00220944" w:rsidP="00D14272">
    <w:pPr>
      <w:pStyle w:val="a6"/>
      <w:ind w:right="135"/>
      <w:rPr>
        <w:sz w:val="20"/>
        <w:szCs w:val="20"/>
        <w:lang w:val="ro-MO"/>
      </w:rPr>
    </w:pPr>
    <w:r>
      <w:rPr>
        <w:sz w:val="20"/>
        <w:szCs w:val="20"/>
        <w:lang w:val="ro-MO"/>
      </w:rPr>
      <w:t xml:space="preserve">* </w:t>
    </w:r>
    <w:r w:rsidR="00964C9A" w:rsidRPr="00964C9A">
      <w:rPr>
        <w:sz w:val="20"/>
        <w:szCs w:val="20"/>
        <w:lang w:val="ro-MO"/>
      </w:rPr>
      <w:t xml:space="preserve"> </w:t>
    </w:r>
    <w:r>
      <w:rPr>
        <w:sz w:val="20"/>
        <w:szCs w:val="20"/>
        <w:lang w:val="ro-MO"/>
      </w:rPr>
      <w:t>S</w:t>
    </w:r>
    <w:r w:rsidR="00964C9A">
      <w:rPr>
        <w:sz w:val="20"/>
        <w:szCs w:val="20"/>
        <w:lang w:val="ro-MO"/>
      </w:rPr>
      <w:t>e completează în comun cu reprezentantul laboratorului INM</w:t>
    </w:r>
  </w:p>
  <w:p w:rsidR="000B0B36" w:rsidRDefault="000B0B36" w:rsidP="00D14272">
    <w:pPr>
      <w:pStyle w:val="a6"/>
      <w:ind w:right="135"/>
      <w:rPr>
        <w:sz w:val="20"/>
        <w:szCs w:val="20"/>
        <w:lang w:val="ro-MO"/>
      </w:rPr>
    </w:pPr>
    <w:r>
      <w:rPr>
        <w:sz w:val="20"/>
        <w:szCs w:val="20"/>
        <w:lang w:val="ro-MO"/>
      </w:rPr>
      <w:t xml:space="preserve">**Termenul de executare a </w:t>
    </w:r>
    <w:r w:rsidR="004E0066">
      <w:rPr>
        <w:sz w:val="20"/>
        <w:szCs w:val="20"/>
        <w:lang w:val="ro-MO"/>
      </w:rPr>
      <w:t>lucrării</w:t>
    </w:r>
    <w:r>
      <w:rPr>
        <w:sz w:val="20"/>
        <w:szCs w:val="20"/>
        <w:lang w:val="ro-MO"/>
      </w:rPr>
      <w:t xml:space="preserve"> </w:t>
    </w:r>
    <w:r w:rsidR="004E0066">
      <w:rPr>
        <w:sz w:val="20"/>
        <w:szCs w:val="20"/>
        <w:lang w:val="ro-MO"/>
      </w:rPr>
      <w:t>reprezintă</w:t>
    </w:r>
    <w:r>
      <w:rPr>
        <w:sz w:val="20"/>
        <w:szCs w:val="20"/>
        <w:lang w:val="ro-MO"/>
      </w:rPr>
      <w:t xml:space="preserve"> </w:t>
    </w:r>
    <w:r w:rsidR="004E0066">
      <w:rPr>
        <w:sz w:val="20"/>
        <w:szCs w:val="20"/>
        <w:lang w:val="ro-MO"/>
      </w:rPr>
      <w:t>numărul</w:t>
    </w:r>
    <w:r>
      <w:rPr>
        <w:sz w:val="20"/>
        <w:szCs w:val="20"/>
        <w:lang w:val="ro-MO"/>
      </w:rPr>
      <w:t xml:space="preserve"> de zile </w:t>
    </w:r>
    <w:r w:rsidR="004E0066">
      <w:rPr>
        <w:sz w:val="20"/>
        <w:szCs w:val="20"/>
        <w:lang w:val="ro-MO"/>
      </w:rPr>
      <w:t>lucrătoare</w:t>
    </w:r>
    <w:r>
      <w:rPr>
        <w:sz w:val="20"/>
        <w:szCs w:val="20"/>
        <w:lang w:val="ro-MO"/>
      </w:rPr>
      <w:t xml:space="preserve"> si </w:t>
    </w:r>
    <w:r w:rsidR="004E0066">
      <w:rPr>
        <w:sz w:val="20"/>
        <w:szCs w:val="20"/>
        <w:lang w:val="ro-MO"/>
      </w:rPr>
      <w:t>începe</w:t>
    </w:r>
    <w:r>
      <w:rPr>
        <w:sz w:val="20"/>
        <w:szCs w:val="20"/>
        <w:lang w:val="ro-MO"/>
      </w:rPr>
      <w:t xml:space="preserve"> din data </w:t>
    </w:r>
    <w:r w:rsidR="004E0066">
      <w:rPr>
        <w:sz w:val="20"/>
        <w:szCs w:val="20"/>
        <w:lang w:val="ro-MO"/>
      </w:rPr>
      <w:t>prezentării</w:t>
    </w:r>
    <w:r>
      <w:rPr>
        <w:sz w:val="20"/>
        <w:szCs w:val="20"/>
        <w:lang w:val="ro-MO"/>
      </w:rPr>
      <w:t xml:space="preserve"> MM</w:t>
    </w:r>
  </w:p>
  <w:p w:rsidR="004E0066" w:rsidRDefault="004E0066" w:rsidP="00D14272">
    <w:pPr>
      <w:pStyle w:val="a6"/>
      <w:ind w:right="135"/>
      <w:rPr>
        <w:sz w:val="20"/>
        <w:szCs w:val="20"/>
        <w:lang w:val="ro-MO"/>
      </w:rPr>
    </w:pPr>
  </w:p>
  <w:tbl>
    <w:tblPr>
      <w:tblStyle w:val="a9"/>
      <w:tblW w:w="5000" w:type="pct"/>
      <w:tblInd w:w="108" w:type="dxa"/>
      <w:tblLook w:val="04A0"/>
    </w:tblPr>
    <w:tblGrid>
      <w:gridCol w:w="2627"/>
      <w:gridCol w:w="2628"/>
      <w:gridCol w:w="2628"/>
      <w:gridCol w:w="2670"/>
    </w:tblGrid>
    <w:tr w:rsidR="00A02C99" w:rsidRPr="00A02C99" w:rsidTr="00A02C99">
      <w:tc>
        <w:tcPr>
          <w:tcW w:w="1245" w:type="pct"/>
          <w:tcBorders>
            <w:left w:val="nil"/>
            <w:bottom w:val="nil"/>
            <w:right w:val="nil"/>
          </w:tcBorders>
        </w:tcPr>
        <w:p w:rsidR="00A02C99" w:rsidRPr="00A02C99" w:rsidRDefault="00A02C99" w:rsidP="00507025">
          <w:pPr>
            <w:pStyle w:val="a4"/>
            <w:ind w:right="360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Ediția: 01                                            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:rsidR="00A02C99" w:rsidRPr="00A02C99" w:rsidRDefault="00A02C99" w:rsidP="00A02C99">
          <w:pPr>
            <w:pStyle w:val="a4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Data aprobării: </w:t>
          </w:r>
          <w:r w:rsidR="004E0066">
            <w:rPr>
              <w:rFonts w:ascii="Times New Roman" w:hAnsi="Times New Roman"/>
              <w:sz w:val="20"/>
              <w:szCs w:val="20"/>
              <w:lang w:val="ro-RO"/>
            </w:rPr>
            <w:t>14.06.2019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:rsidR="00A02C99" w:rsidRPr="00A02C99" w:rsidRDefault="00A02C99" w:rsidP="00507025">
          <w:pPr>
            <w:pStyle w:val="a4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1265" w:type="pct"/>
          <w:tcBorders>
            <w:left w:val="nil"/>
            <w:bottom w:val="nil"/>
            <w:right w:val="nil"/>
          </w:tcBorders>
        </w:tcPr>
        <w:p w:rsidR="00A02C99" w:rsidRPr="00A02C99" w:rsidRDefault="00A02C99" w:rsidP="00A02C99">
          <w:pPr>
            <w:pStyle w:val="a4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Pagina:</w:t>
          </w:r>
          <w:r w:rsidR="00326BEA" w:rsidRPr="00A02C99">
            <w:rPr>
              <w:rStyle w:val="a8"/>
              <w:sz w:val="20"/>
              <w:szCs w:val="20"/>
            </w:rPr>
            <w:fldChar w:fldCharType="begin"/>
          </w:r>
          <w:r w:rsidRPr="00A02C99">
            <w:rPr>
              <w:rStyle w:val="a8"/>
              <w:rFonts w:ascii="Times New Roman" w:hAnsi="Times New Roman"/>
              <w:sz w:val="20"/>
              <w:szCs w:val="20"/>
            </w:rPr>
            <w:instrText xml:space="preserve">PAGE  </w:instrText>
          </w:r>
          <w:r w:rsidR="00326BEA" w:rsidRPr="00A02C99">
            <w:rPr>
              <w:rStyle w:val="a8"/>
              <w:sz w:val="20"/>
              <w:szCs w:val="20"/>
            </w:rPr>
            <w:fldChar w:fldCharType="separate"/>
          </w:r>
          <w:r w:rsidR="004E0066">
            <w:rPr>
              <w:rStyle w:val="a8"/>
              <w:rFonts w:ascii="Times New Roman" w:hAnsi="Times New Roman"/>
              <w:noProof/>
              <w:sz w:val="20"/>
              <w:szCs w:val="20"/>
            </w:rPr>
            <w:t>1</w:t>
          </w:r>
          <w:r w:rsidR="00326BEA" w:rsidRPr="00A02C99">
            <w:rPr>
              <w:rStyle w:val="a8"/>
              <w:sz w:val="20"/>
              <w:szCs w:val="20"/>
            </w:rPr>
            <w:fldChar w:fldCharType="end"/>
          </w:r>
          <w:r w:rsidRPr="00A02C99">
            <w:rPr>
              <w:rStyle w:val="a8"/>
              <w:rFonts w:ascii="Times New Roman" w:hAnsi="Times New Roman"/>
              <w:sz w:val="20"/>
              <w:szCs w:val="20"/>
            </w:rPr>
            <w:t>/</w:t>
          </w:r>
          <w:r>
            <w:rPr>
              <w:rStyle w:val="a8"/>
              <w:rFonts w:ascii="Times New Roman" w:hAnsi="Times New Roman"/>
              <w:sz w:val="20"/>
              <w:szCs w:val="20"/>
              <w:lang w:val="en-US"/>
            </w:rPr>
            <w:t>1</w:t>
          </w:r>
        </w:p>
      </w:tc>
    </w:tr>
  </w:tbl>
  <w:p w:rsidR="00A02C99" w:rsidRPr="002A2DBD" w:rsidRDefault="00A02C99" w:rsidP="00A02C99">
    <w:pPr>
      <w:pStyle w:val="a6"/>
      <w:ind w:right="135"/>
      <w:rPr>
        <w:lang w:val="ro-M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70" w:rsidRDefault="007B4F70">
      <w:r>
        <w:separator/>
      </w:r>
    </w:p>
  </w:footnote>
  <w:footnote w:type="continuationSeparator" w:id="1">
    <w:p w:rsidR="007B4F70" w:rsidRDefault="007B4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10"/>
      <w:gridCol w:w="5691"/>
      <w:gridCol w:w="2046"/>
    </w:tblGrid>
    <w:tr w:rsidR="006E5704" w:rsidRPr="00D148AC" w:rsidTr="001B445D">
      <w:trPr>
        <w:trHeight w:val="353"/>
      </w:trPr>
      <w:tc>
        <w:tcPr>
          <w:tcW w:w="2410" w:type="dxa"/>
          <w:vMerge w:val="restart"/>
          <w:vAlign w:val="center"/>
        </w:tcPr>
        <w:p w:rsidR="006E5704" w:rsidRPr="00D148AC" w:rsidRDefault="009D2E2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</w:rPr>
          </w:pPr>
          <w:r>
            <w:rPr>
              <w:noProof/>
            </w:rPr>
            <w:drawing>
              <wp:inline distT="0" distB="0" distL="0" distR="0">
                <wp:extent cx="1318260" cy="37973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vAlign w:val="center"/>
        </w:tcPr>
        <w:p w:rsidR="006E5704" w:rsidRPr="00E11E56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  <w:lang w:val="fr-FR"/>
            </w:rPr>
          </w:pPr>
          <w:r w:rsidRPr="00D148AC">
            <w:rPr>
              <w:rFonts w:ascii="Bell MT" w:hAnsi="Bell MT"/>
              <w:b/>
              <w:lang w:val="fr-FR"/>
            </w:rPr>
            <w:t>S</w:t>
          </w:r>
          <w:r w:rsidRPr="00D148AC">
            <w:rPr>
              <w:b/>
              <w:lang w:val="ro-RO"/>
            </w:rPr>
            <w:t xml:space="preserve">ISTEMUL de </w:t>
          </w:r>
          <w:r w:rsidRPr="00D148AC">
            <w:rPr>
              <w:rFonts w:ascii="Bell MT" w:hAnsi="Bell MT"/>
              <w:b/>
              <w:lang w:val="fr-FR"/>
            </w:rPr>
            <w:t>MANAGEMENT al CALIT</w:t>
          </w:r>
          <w:r w:rsidRPr="00D148AC">
            <w:rPr>
              <w:b/>
              <w:lang w:val="fr-FR"/>
            </w:rPr>
            <w:t>ĂŢ</w:t>
          </w:r>
          <w:r>
            <w:rPr>
              <w:rFonts w:ascii="Bell MT" w:hAnsi="Bell MT"/>
              <w:b/>
              <w:lang w:val="fr-FR"/>
            </w:rPr>
            <w:t xml:space="preserve">II </w:t>
          </w:r>
        </w:p>
      </w:tc>
      <w:tc>
        <w:tcPr>
          <w:tcW w:w="2046" w:type="dxa"/>
          <w:vAlign w:val="center"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lang w:val="ro-RO"/>
            </w:rPr>
          </w:pPr>
          <w:r w:rsidRPr="00D148AC">
            <w:rPr>
              <w:lang w:val="ro-RO"/>
            </w:rPr>
            <w:t>Ediţia 0</w:t>
          </w:r>
          <w:r>
            <w:rPr>
              <w:lang w:val="ro-RO"/>
            </w:rPr>
            <w:t>2</w:t>
          </w:r>
        </w:p>
      </w:tc>
    </w:tr>
    <w:tr w:rsidR="006E5704" w:rsidRPr="00F17871" w:rsidTr="001B445D">
      <w:trPr>
        <w:trHeight w:val="354"/>
      </w:trPr>
      <w:tc>
        <w:tcPr>
          <w:tcW w:w="2410" w:type="dxa"/>
          <w:vMerge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rFonts w:ascii="Bell MT" w:hAnsi="Bell MT"/>
              <w:b/>
              <w:noProof/>
            </w:rPr>
          </w:pPr>
        </w:p>
      </w:tc>
      <w:tc>
        <w:tcPr>
          <w:tcW w:w="5691" w:type="dxa"/>
          <w:vAlign w:val="center"/>
        </w:tcPr>
        <w:p w:rsidR="006E5704" w:rsidRPr="00D148AC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jc w:val="center"/>
            <w:rPr>
              <w:lang w:val="ro-RO"/>
            </w:rPr>
          </w:pPr>
          <w:r w:rsidRPr="00D148AC">
            <w:rPr>
              <w:lang w:val="ro-RO"/>
            </w:rPr>
            <w:t>PG-</w:t>
          </w:r>
          <w:r>
            <w:rPr>
              <w:lang w:val="ro-RO"/>
            </w:rPr>
            <w:t>4.7-03, FL 02</w:t>
          </w:r>
        </w:p>
      </w:tc>
      <w:tc>
        <w:tcPr>
          <w:tcW w:w="2046" w:type="dxa"/>
          <w:vAlign w:val="center"/>
        </w:tcPr>
        <w:p w:rsidR="006E5704" w:rsidRPr="00E613BF" w:rsidRDefault="006E5704" w:rsidP="00EE1760">
          <w:pPr>
            <w:pStyle w:val="a4"/>
            <w:tabs>
              <w:tab w:val="left" w:pos="990"/>
              <w:tab w:val="right" w:pos="9562"/>
            </w:tabs>
            <w:ind w:right="360"/>
            <w:rPr>
              <w:rFonts w:ascii="Bell MT" w:hAnsi="Bell MT"/>
              <w:lang w:val="ro-RO"/>
            </w:rPr>
          </w:pPr>
          <w:r w:rsidRPr="00E613BF">
            <w:rPr>
              <w:lang w:val="ro-RO"/>
            </w:rPr>
            <w:t xml:space="preserve">Pagina </w:t>
          </w:r>
          <w:r>
            <w:rPr>
              <w:rStyle w:val="a8"/>
              <w:lang w:val="ro-RO"/>
            </w:rPr>
            <w:t>2</w:t>
          </w:r>
          <w:r w:rsidRPr="00E613BF">
            <w:rPr>
              <w:rStyle w:val="a8"/>
              <w:lang w:val="ro-RO"/>
            </w:rPr>
            <w:t xml:space="preserve"> din 2</w:t>
          </w:r>
        </w:p>
      </w:tc>
    </w:tr>
  </w:tbl>
  <w:p w:rsidR="006E5704" w:rsidRDefault="006E57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086"/>
      <w:gridCol w:w="7665"/>
    </w:tblGrid>
    <w:tr w:rsidR="00FD3D05" w:rsidRPr="00294A6C" w:rsidTr="00507025">
      <w:tc>
        <w:tcPr>
          <w:tcW w:w="1435" w:type="pct"/>
          <w:tcBorders>
            <w:right w:val="single" w:sz="18" w:space="0" w:color="4F81BD"/>
          </w:tcBorders>
        </w:tcPr>
        <w:p w:rsidR="00FD3D05" w:rsidRPr="00294A6C" w:rsidRDefault="00FD3D05" w:rsidP="00507025">
          <w:pPr>
            <w:pStyle w:val="a4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</w:rPr>
            <w:drawing>
              <wp:inline distT="0" distB="0" distL="0" distR="0">
                <wp:extent cx="1638300" cy="447667"/>
                <wp:effectExtent l="19050" t="0" r="0" b="0"/>
                <wp:docPr id="3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:rsidR="00FD3D05" w:rsidRPr="00D705A4" w:rsidRDefault="00FD3D05" w:rsidP="00507025">
          <w:pPr>
            <w:pStyle w:val="a4"/>
            <w:rPr>
              <w:b/>
              <w:bCs/>
              <w:lang w:val="ro-MO"/>
            </w:rPr>
          </w:pPr>
          <w:r>
            <w:rPr>
              <w:b/>
              <w:lang w:val="ro-MO"/>
            </w:rPr>
            <w:t xml:space="preserve">Cerere de </w:t>
          </w:r>
          <w:r w:rsidR="00581A0D">
            <w:rPr>
              <w:b/>
              <w:lang w:val="ro-MO"/>
            </w:rPr>
            <w:t>verif</w:t>
          </w:r>
          <w:r w:rsidR="00AB37AC">
            <w:rPr>
              <w:b/>
              <w:lang w:val="ro-MO"/>
            </w:rPr>
            <w:t>i</w:t>
          </w:r>
          <w:r w:rsidR="00581A0D">
            <w:rPr>
              <w:b/>
              <w:lang w:val="ro-MO"/>
            </w:rPr>
            <w:t>care</w:t>
          </w:r>
        </w:p>
        <w:p w:rsidR="00FD3D05" w:rsidRPr="00294A6C" w:rsidRDefault="00FD3D05" w:rsidP="00FD3D05">
          <w:pPr>
            <w:pStyle w:val="a4"/>
            <w:rPr>
              <w:rFonts w:eastAsia="Calibri"/>
              <w:b/>
              <w:bCs/>
              <w:sz w:val="28"/>
              <w:szCs w:val="28"/>
              <w:lang w:val="ro-RO"/>
            </w:rPr>
          </w:pPr>
          <w:r w:rsidRPr="00D705A4">
            <w:rPr>
              <w:b/>
              <w:bCs/>
              <w:lang w:val="ro-MO"/>
            </w:rPr>
            <w:t>FL-0</w:t>
          </w:r>
          <w:r>
            <w:rPr>
              <w:b/>
              <w:bCs/>
              <w:lang w:val="ro-MO"/>
            </w:rPr>
            <w:t>7</w:t>
          </w:r>
          <w:r w:rsidR="004E0066">
            <w:rPr>
              <w:b/>
              <w:bCs/>
              <w:lang w:val="ro-MO"/>
            </w:rPr>
            <w:t>/06</w:t>
          </w:r>
        </w:p>
      </w:tc>
    </w:tr>
  </w:tbl>
  <w:p w:rsidR="004615A2" w:rsidRPr="00371D8F" w:rsidRDefault="004615A2" w:rsidP="00CB5860">
    <w:pPr>
      <w:pStyle w:val="a4"/>
      <w:ind w:left="540" w:right="180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0A"/>
    <w:multiLevelType w:val="multilevel"/>
    <w:tmpl w:val="34E46F7E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1">
    <w:nsid w:val="0A132C6C"/>
    <w:multiLevelType w:val="multilevel"/>
    <w:tmpl w:val="4F18A1F6"/>
    <w:lvl w:ilvl="0">
      <w:start w:val="1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2">
    <w:nsid w:val="248409DE"/>
    <w:multiLevelType w:val="multilevel"/>
    <w:tmpl w:val="2FCE735A"/>
    <w:lvl w:ilvl="0">
      <w:start w:val="3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3">
    <w:nsid w:val="40F95F0A"/>
    <w:multiLevelType w:val="hybridMultilevel"/>
    <w:tmpl w:val="B2A60B26"/>
    <w:lvl w:ilvl="0" w:tplc="0F707712">
      <w:start w:val="1"/>
      <w:numFmt w:val="upperRoman"/>
      <w:pStyle w:val="Style1"/>
      <w:lvlText w:val="%1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90F0D"/>
    <w:multiLevelType w:val="multilevel"/>
    <w:tmpl w:val="C678903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5">
    <w:nsid w:val="475A79A3"/>
    <w:multiLevelType w:val="multilevel"/>
    <w:tmpl w:val="BB5C2A26"/>
    <w:lvl w:ilvl="0">
      <w:start w:val="1"/>
      <w:numFmt w:val="decimal"/>
      <w:pStyle w:val="chapter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77F2847"/>
    <w:multiLevelType w:val="multilevel"/>
    <w:tmpl w:val="5260A092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7">
    <w:nsid w:val="60D47AC3"/>
    <w:multiLevelType w:val="multilevel"/>
    <w:tmpl w:val="164EEC74"/>
    <w:lvl w:ilvl="0">
      <w:start w:val="1"/>
      <w:numFmt w:val="decimal"/>
      <w:pStyle w:val="1"/>
      <w:lvlText w:val="%1"/>
      <w:lvlJc w:val="left"/>
      <w:pPr>
        <w:tabs>
          <w:tab w:val="num" w:pos="2638"/>
        </w:tabs>
        <w:ind w:left="1257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66"/>
        </w:tabs>
        <w:ind w:left="12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66"/>
        </w:tabs>
        <w:ind w:left="-575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4423"/>
        </w:tabs>
        <w:ind w:left="4423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011"/>
        </w:tabs>
        <w:ind w:left="201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0"/>
        </w:tabs>
        <w:ind w:left="2440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584"/>
      </w:pPr>
      <w:rPr>
        <w:rFonts w:hint="default"/>
      </w:rPr>
    </w:lvl>
  </w:abstractNum>
  <w:abstractNum w:abstractNumId="8">
    <w:nsid w:val="6522277E"/>
    <w:multiLevelType w:val="multilevel"/>
    <w:tmpl w:val="222C72CE"/>
    <w:lvl w:ilvl="0">
      <w:start w:val="1"/>
      <w:numFmt w:val="decimal"/>
      <w:pStyle w:val="StyleHeading1Justified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9">
    <w:nsid w:val="7172025E"/>
    <w:multiLevelType w:val="multilevel"/>
    <w:tmpl w:val="DCE606A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formatting="1" w:enforcement="0"/>
  <w:defaultTabStop w:val="709"/>
  <w:drawingGridHorizontalSpacing w:val="120"/>
  <w:drawingGridVerticalSpacing w:val="11"/>
  <w:displayHorizontalDrawingGridEvery w:val="2"/>
  <w:characterSpacingControl w:val="doNotCompress"/>
  <w:hdrShapeDefaults>
    <o:shapedefaults v:ext="edit" spidmax="8194">
      <o:colormenu v:ext="edit" fill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60"/>
    <w:rsid w:val="00007612"/>
    <w:rsid w:val="000140F0"/>
    <w:rsid w:val="00022828"/>
    <w:rsid w:val="000303DC"/>
    <w:rsid w:val="00033D9C"/>
    <w:rsid w:val="00035EBA"/>
    <w:rsid w:val="000420A8"/>
    <w:rsid w:val="000432D3"/>
    <w:rsid w:val="00050430"/>
    <w:rsid w:val="00051BC0"/>
    <w:rsid w:val="00052CF7"/>
    <w:rsid w:val="00057DDD"/>
    <w:rsid w:val="00062B12"/>
    <w:rsid w:val="00067EF0"/>
    <w:rsid w:val="00074AA0"/>
    <w:rsid w:val="000813D6"/>
    <w:rsid w:val="000B0B36"/>
    <w:rsid w:val="000B5EAF"/>
    <w:rsid w:val="000C6AA1"/>
    <w:rsid w:val="000D158D"/>
    <w:rsid w:val="000D67CF"/>
    <w:rsid w:val="001019D8"/>
    <w:rsid w:val="001041C8"/>
    <w:rsid w:val="001204BC"/>
    <w:rsid w:val="00127B6F"/>
    <w:rsid w:val="001304A8"/>
    <w:rsid w:val="00130934"/>
    <w:rsid w:val="0013567C"/>
    <w:rsid w:val="00137A4F"/>
    <w:rsid w:val="001424FE"/>
    <w:rsid w:val="00155DB6"/>
    <w:rsid w:val="00161C5C"/>
    <w:rsid w:val="00165070"/>
    <w:rsid w:val="00172CDE"/>
    <w:rsid w:val="00174DE3"/>
    <w:rsid w:val="001756A1"/>
    <w:rsid w:val="00177175"/>
    <w:rsid w:val="00181825"/>
    <w:rsid w:val="0018484D"/>
    <w:rsid w:val="001A20CF"/>
    <w:rsid w:val="001A6F79"/>
    <w:rsid w:val="001B1A19"/>
    <w:rsid w:val="001B445D"/>
    <w:rsid w:val="001C32AD"/>
    <w:rsid w:val="001D2B76"/>
    <w:rsid w:val="001D46CB"/>
    <w:rsid w:val="001F2DF3"/>
    <w:rsid w:val="001F3B0B"/>
    <w:rsid w:val="001F7827"/>
    <w:rsid w:val="001F7CED"/>
    <w:rsid w:val="00200AC3"/>
    <w:rsid w:val="00205BC8"/>
    <w:rsid w:val="00210F7E"/>
    <w:rsid w:val="00213B63"/>
    <w:rsid w:val="0021486E"/>
    <w:rsid w:val="002164D9"/>
    <w:rsid w:val="00220944"/>
    <w:rsid w:val="0022356B"/>
    <w:rsid w:val="00224074"/>
    <w:rsid w:val="00234124"/>
    <w:rsid w:val="0024105F"/>
    <w:rsid w:val="0024271E"/>
    <w:rsid w:val="0024583A"/>
    <w:rsid w:val="0025358E"/>
    <w:rsid w:val="002557B8"/>
    <w:rsid w:val="002576FE"/>
    <w:rsid w:val="00257DD1"/>
    <w:rsid w:val="002607CE"/>
    <w:rsid w:val="0026137F"/>
    <w:rsid w:val="00282EBF"/>
    <w:rsid w:val="0028310B"/>
    <w:rsid w:val="00286022"/>
    <w:rsid w:val="00286C0B"/>
    <w:rsid w:val="0028760E"/>
    <w:rsid w:val="0028777F"/>
    <w:rsid w:val="00287E0C"/>
    <w:rsid w:val="0029055E"/>
    <w:rsid w:val="00296A1F"/>
    <w:rsid w:val="002A07D1"/>
    <w:rsid w:val="002A1502"/>
    <w:rsid w:val="002A2DBD"/>
    <w:rsid w:val="002C2380"/>
    <w:rsid w:val="002C4307"/>
    <w:rsid w:val="002C564B"/>
    <w:rsid w:val="002D1B4D"/>
    <w:rsid w:val="002D1D4A"/>
    <w:rsid w:val="002F7424"/>
    <w:rsid w:val="003001E5"/>
    <w:rsid w:val="00300885"/>
    <w:rsid w:val="0030772C"/>
    <w:rsid w:val="00320600"/>
    <w:rsid w:val="003261C1"/>
    <w:rsid w:val="00326BEA"/>
    <w:rsid w:val="00327E14"/>
    <w:rsid w:val="0033249A"/>
    <w:rsid w:val="003371B1"/>
    <w:rsid w:val="00351125"/>
    <w:rsid w:val="00352398"/>
    <w:rsid w:val="00370465"/>
    <w:rsid w:val="00371D8F"/>
    <w:rsid w:val="00372F79"/>
    <w:rsid w:val="0037667E"/>
    <w:rsid w:val="003812B6"/>
    <w:rsid w:val="00384031"/>
    <w:rsid w:val="003A23D3"/>
    <w:rsid w:val="003A4EA7"/>
    <w:rsid w:val="003A521E"/>
    <w:rsid w:val="003A6141"/>
    <w:rsid w:val="003B0EAB"/>
    <w:rsid w:val="003B4A63"/>
    <w:rsid w:val="003C1F21"/>
    <w:rsid w:val="003D020C"/>
    <w:rsid w:val="003D2C81"/>
    <w:rsid w:val="003D31FD"/>
    <w:rsid w:val="004016DA"/>
    <w:rsid w:val="00403B97"/>
    <w:rsid w:val="00410925"/>
    <w:rsid w:val="00416EB5"/>
    <w:rsid w:val="00421546"/>
    <w:rsid w:val="004220B4"/>
    <w:rsid w:val="004453C9"/>
    <w:rsid w:val="00450718"/>
    <w:rsid w:val="00452DAE"/>
    <w:rsid w:val="004615A2"/>
    <w:rsid w:val="0046165D"/>
    <w:rsid w:val="00463CC1"/>
    <w:rsid w:val="004669A8"/>
    <w:rsid w:val="00474E46"/>
    <w:rsid w:val="004764A6"/>
    <w:rsid w:val="00481051"/>
    <w:rsid w:val="00482246"/>
    <w:rsid w:val="004966FB"/>
    <w:rsid w:val="004A7FB5"/>
    <w:rsid w:val="004B3E47"/>
    <w:rsid w:val="004B7024"/>
    <w:rsid w:val="004B7C8C"/>
    <w:rsid w:val="004C3D78"/>
    <w:rsid w:val="004C5312"/>
    <w:rsid w:val="004C552C"/>
    <w:rsid w:val="004C6261"/>
    <w:rsid w:val="004C6DAD"/>
    <w:rsid w:val="004C7C1A"/>
    <w:rsid w:val="004D562D"/>
    <w:rsid w:val="004D6F69"/>
    <w:rsid w:val="004D75FB"/>
    <w:rsid w:val="004E0066"/>
    <w:rsid w:val="004E2BAC"/>
    <w:rsid w:val="004E68E9"/>
    <w:rsid w:val="004E7036"/>
    <w:rsid w:val="004E77B7"/>
    <w:rsid w:val="004F3F1B"/>
    <w:rsid w:val="004F449A"/>
    <w:rsid w:val="004F6711"/>
    <w:rsid w:val="005071E7"/>
    <w:rsid w:val="00511B80"/>
    <w:rsid w:val="005146F4"/>
    <w:rsid w:val="00521B6F"/>
    <w:rsid w:val="00523007"/>
    <w:rsid w:val="005369E0"/>
    <w:rsid w:val="0055012F"/>
    <w:rsid w:val="0055543F"/>
    <w:rsid w:val="00555AA6"/>
    <w:rsid w:val="005578ED"/>
    <w:rsid w:val="00557ADF"/>
    <w:rsid w:val="00561F1C"/>
    <w:rsid w:val="005728B4"/>
    <w:rsid w:val="0057658C"/>
    <w:rsid w:val="00581A0D"/>
    <w:rsid w:val="00592103"/>
    <w:rsid w:val="00592AE7"/>
    <w:rsid w:val="005A5E02"/>
    <w:rsid w:val="005D1F69"/>
    <w:rsid w:val="005D581B"/>
    <w:rsid w:val="005E4654"/>
    <w:rsid w:val="005F39DE"/>
    <w:rsid w:val="005F41C1"/>
    <w:rsid w:val="005F5808"/>
    <w:rsid w:val="005F652E"/>
    <w:rsid w:val="006067A7"/>
    <w:rsid w:val="0061237F"/>
    <w:rsid w:val="00617500"/>
    <w:rsid w:val="00625FA3"/>
    <w:rsid w:val="00632877"/>
    <w:rsid w:val="00642099"/>
    <w:rsid w:val="006421A2"/>
    <w:rsid w:val="00644C4F"/>
    <w:rsid w:val="00646FB2"/>
    <w:rsid w:val="00650F21"/>
    <w:rsid w:val="006612BB"/>
    <w:rsid w:val="006632FF"/>
    <w:rsid w:val="006660E0"/>
    <w:rsid w:val="006670D9"/>
    <w:rsid w:val="00683185"/>
    <w:rsid w:val="0069103C"/>
    <w:rsid w:val="00695CA5"/>
    <w:rsid w:val="00697ACB"/>
    <w:rsid w:val="006A1B99"/>
    <w:rsid w:val="006A1D45"/>
    <w:rsid w:val="006A6801"/>
    <w:rsid w:val="006B4DF5"/>
    <w:rsid w:val="006B7B99"/>
    <w:rsid w:val="006C1722"/>
    <w:rsid w:val="006C43F9"/>
    <w:rsid w:val="006D6306"/>
    <w:rsid w:val="006E0690"/>
    <w:rsid w:val="006E0956"/>
    <w:rsid w:val="006E1802"/>
    <w:rsid w:val="006E2382"/>
    <w:rsid w:val="006E4238"/>
    <w:rsid w:val="006E5704"/>
    <w:rsid w:val="006F3447"/>
    <w:rsid w:val="006F4DDA"/>
    <w:rsid w:val="006F59A1"/>
    <w:rsid w:val="00706530"/>
    <w:rsid w:val="00707DC5"/>
    <w:rsid w:val="00717CE8"/>
    <w:rsid w:val="00721B07"/>
    <w:rsid w:val="00722F93"/>
    <w:rsid w:val="00727929"/>
    <w:rsid w:val="007428BA"/>
    <w:rsid w:val="00742DFF"/>
    <w:rsid w:val="00765688"/>
    <w:rsid w:val="00766205"/>
    <w:rsid w:val="00766B93"/>
    <w:rsid w:val="00770B8D"/>
    <w:rsid w:val="00771C97"/>
    <w:rsid w:val="007819A7"/>
    <w:rsid w:val="00782CF3"/>
    <w:rsid w:val="00783620"/>
    <w:rsid w:val="00784CF5"/>
    <w:rsid w:val="007A098D"/>
    <w:rsid w:val="007A759F"/>
    <w:rsid w:val="007B03DB"/>
    <w:rsid w:val="007B440E"/>
    <w:rsid w:val="007B4F70"/>
    <w:rsid w:val="007B6E4F"/>
    <w:rsid w:val="007C3D14"/>
    <w:rsid w:val="007E069C"/>
    <w:rsid w:val="007F205A"/>
    <w:rsid w:val="007F7A52"/>
    <w:rsid w:val="00801049"/>
    <w:rsid w:val="0080592C"/>
    <w:rsid w:val="00815A7F"/>
    <w:rsid w:val="00820D9C"/>
    <w:rsid w:val="00822BD1"/>
    <w:rsid w:val="00826DA1"/>
    <w:rsid w:val="008279F2"/>
    <w:rsid w:val="008348BE"/>
    <w:rsid w:val="00836230"/>
    <w:rsid w:val="00840DBE"/>
    <w:rsid w:val="008453C8"/>
    <w:rsid w:val="00845FDC"/>
    <w:rsid w:val="00851A0E"/>
    <w:rsid w:val="00851B24"/>
    <w:rsid w:val="00853F91"/>
    <w:rsid w:val="00866104"/>
    <w:rsid w:val="00872429"/>
    <w:rsid w:val="00883BE8"/>
    <w:rsid w:val="008B4DDD"/>
    <w:rsid w:val="008C7919"/>
    <w:rsid w:val="008E0EA9"/>
    <w:rsid w:val="008F3A90"/>
    <w:rsid w:val="008F672D"/>
    <w:rsid w:val="00900E29"/>
    <w:rsid w:val="009318DE"/>
    <w:rsid w:val="00931E30"/>
    <w:rsid w:val="00934B06"/>
    <w:rsid w:val="00943A37"/>
    <w:rsid w:val="00943DC1"/>
    <w:rsid w:val="00946A38"/>
    <w:rsid w:val="009503A5"/>
    <w:rsid w:val="00964C9A"/>
    <w:rsid w:val="00980623"/>
    <w:rsid w:val="009A1BA2"/>
    <w:rsid w:val="009A5F23"/>
    <w:rsid w:val="009B312A"/>
    <w:rsid w:val="009C49DD"/>
    <w:rsid w:val="009C653C"/>
    <w:rsid w:val="009C71C8"/>
    <w:rsid w:val="009D2E24"/>
    <w:rsid w:val="009D35C5"/>
    <w:rsid w:val="009D3B77"/>
    <w:rsid w:val="009E2F2E"/>
    <w:rsid w:val="00A02C99"/>
    <w:rsid w:val="00A03A2B"/>
    <w:rsid w:val="00A14161"/>
    <w:rsid w:val="00A24C67"/>
    <w:rsid w:val="00A25964"/>
    <w:rsid w:val="00A25DF3"/>
    <w:rsid w:val="00A30CFA"/>
    <w:rsid w:val="00A3168C"/>
    <w:rsid w:val="00A33DDF"/>
    <w:rsid w:val="00A41C3C"/>
    <w:rsid w:val="00A513CD"/>
    <w:rsid w:val="00A5513E"/>
    <w:rsid w:val="00A56618"/>
    <w:rsid w:val="00A73D6F"/>
    <w:rsid w:val="00A808B7"/>
    <w:rsid w:val="00A80CC1"/>
    <w:rsid w:val="00A81CC5"/>
    <w:rsid w:val="00A82659"/>
    <w:rsid w:val="00A835F5"/>
    <w:rsid w:val="00A84149"/>
    <w:rsid w:val="00AA39AC"/>
    <w:rsid w:val="00AA74A6"/>
    <w:rsid w:val="00AB37AC"/>
    <w:rsid w:val="00AB3DBA"/>
    <w:rsid w:val="00AB771F"/>
    <w:rsid w:val="00AC7DE5"/>
    <w:rsid w:val="00AD1343"/>
    <w:rsid w:val="00AE0353"/>
    <w:rsid w:val="00AE31F1"/>
    <w:rsid w:val="00AF2220"/>
    <w:rsid w:val="00AF7E62"/>
    <w:rsid w:val="00B031CE"/>
    <w:rsid w:val="00B03628"/>
    <w:rsid w:val="00B11F12"/>
    <w:rsid w:val="00B21A71"/>
    <w:rsid w:val="00B22836"/>
    <w:rsid w:val="00B32188"/>
    <w:rsid w:val="00B33688"/>
    <w:rsid w:val="00B4028A"/>
    <w:rsid w:val="00B5014C"/>
    <w:rsid w:val="00B6407E"/>
    <w:rsid w:val="00B7299C"/>
    <w:rsid w:val="00B84AA4"/>
    <w:rsid w:val="00B86665"/>
    <w:rsid w:val="00B96C52"/>
    <w:rsid w:val="00BB7346"/>
    <w:rsid w:val="00BD6609"/>
    <w:rsid w:val="00BF43FC"/>
    <w:rsid w:val="00BF6622"/>
    <w:rsid w:val="00BF6B76"/>
    <w:rsid w:val="00BF743C"/>
    <w:rsid w:val="00C05A4B"/>
    <w:rsid w:val="00C15714"/>
    <w:rsid w:val="00C17A46"/>
    <w:rsid w:val="00C21E9E"/>
    <w:rsid w:val="00C27CA9"/>
    <w:rsid w:val="00C365F9"/>
    <w:rsid w:val="00C41A55"/>
    <w:rsid w:val="00C44D60"/>
    <w:rsid w:val="00C618E2"/>
    <w:rsid w:val="00C61A13"/>
    <w:rsid w:val="00C73686"/>
    <w:rsid w:val="00C73898"/>
    <w:rsid w:val="00C77688"/>
    <w:rsid w:val="00C83BDA"/>
    <w:rsid w:val="00C90D7C"/>
    <w:rsid w:val="00CA3F08"/>
    <w:rsid w:val="00CA5C97"/>
    <w:rsid w:val="00CB5860"/>
    <w:rsid w:val="00CC0D3D"/>
    <w:rsid w:val="00CC169A"/>
    <w:rsid w:val="00CC3B9B"/>
    <w:rsid w:val="00CC3EDD"/>
    <w:rsid w:val="00CC4EB4"/>
    <w:rsid w:val="00CC7058"/>
    <w:rsid w:val="00CD2FA0"/>
    <w:rsid w:val="00CD4D41"/>
    <w:rsid w:val="00CD659A"/>
    <w:rsid w:val="00CE2D2D"/>
    <w:rsid w:val="00CF36A0"/>
    <w:rsid w:val="00CF49AC"/>
    <w:rsid w:val="00CF762B"/>
    <w:rsid w:val="00CF7B52"/>
    <w:rsid w:val="00D04C23"/>
    <w:rsid w:val="00D11564"/>
    <w:rsid w:val="00D13744"/>
    <w:rsid w:val="00D14272"/>
    <w:rsid w:val="00D14A59"/>
    <w:rsid w:val="00D15A73"/>
    <w:rsid w:val="00D17DE4"/>
    <w:rsid w:val="00D20AE7"/>
    <w:rsid w:val="00D25254"/>
    <w:rsid w:val="00D25564"/>
    <w:rsid w:val="00D323A1"/>
    <w:rsid w:val="00D34D10"/>
    <w:rsid w:val="00D35154"/>
    <w:rsid w:val="00D379A2"/>
    <w:rsid w:val="00D4251D"/>
    <w:rsid w:val="00D47D8D"/>
    <w:rsid w:val="00D65AFC"/>
    <w:rsid w:val="00D675F6"/>
    <w:rsid w:val="00D71B37"/>
    <w:rsid w:val="00D726E4"/>
    <w:rsid w:val="00D75447"/>
    <w:rsid w:val="00D835A1"/>
    <w:rsid w:val="00D83B45"/>
    <w:rsid w:val="00D87191"/>
    <w:rsid w:val="00D910C2"/>
    <w:rsid w:val="00DA4567"/>
    <w:rsid w:val="00DB010D"/>
    <w:rsid w:val="00DB3B1A"/>
    <w:rsid w:val="00DB650F"/>
    <w:rsid w:val="00DB6DF4"/>
    <w:rsid w:val="00DC4833"/>
    <w:rsid w:val="00DC6CBD"/>
    <w:rsid w:val="00DD03E7"/>
    <w:rsid w:val="00DD754F"/>
    <w:rsid w:val="00DE1948"/>
    <w:rsid w:val="00DE5966"/>
    <w:rsid w:val="00DF534B"/>
    <w:rsid w:val="00E00E5B"/>
    <w:rsid w:val="00E11E56"/>
    <w:rsid w:val="00E144E0"/>
    <w:rsid w:val="00E26C0C"/>
    <w:rsid w:val="00E357B7"/>
    <w:rsid w:val="00E37DD6"/>
    <w:rsid w:val="00E62AAE"/>
    <w:rsid w:val="00E71AB6"/>
    <w:rsid w:val="00E73275"/>
    <w:rsid w:val="00E73A84"/>
    <w:rsid w:val="00E76ED6"/>
    <w:rsid w:val="00E94E3E"/>
    <w:rsid w:val="00EA0D70"/>
    <w:rsid w:val="00EA53C6"/>
    <w:rsid w:val="00EB1B70"/>
    <w:rsid w:val="00EB62D3"/>
    <w:rsid w:val="00EB730B"/>
    <w:rsid w:val="00EB7723"/>
    <w:rsid w:val="00EC36B3"/>
    <w:rsid w:val="00EE014E"/>
    <w:rsid w:val="00EE1760"/>
    <w:rsid w:val="00EE621D"/>
    <w:rsid w:val="00EF05BD"/>
    <w:rsid w:val="00EF2786"/>
    <w:rsid w:val="00EF4FDB"/>
    <w:rsid w:val="00F048EE"/>
    <w:rsid w:val="00F17871"/>
    <w:rsid w:val="00F2355D"/>
    <w:rsid w:val="00F31D59"/>
    <w:rsid w:val="00F31E5B"/>
    <w:rsid w:val="00F32F08"/>
    <w:rsid w:val="00F4132B"/>
    <w:rsid w:val="00F556D1"/>
    <w:rsid w:val="00F56FD4"/>
    <w:rsid w:val="00F672C1"/>
    <w:rsid w:val="00F74E8A"/>
    <w:rsid w:val="00F84713"/>
    <w:rsid w:val="00F8527C"/>
    <w:rsid w:val="00F95C38"/>
    <w:rsid w:val="00F96169"/>
    <w:rsid w:val="00FA1B9D"/>
    <w:rsid w:val="00FC20C2"/>
    <w:rsid w:val="00FC3185"/>
    <w:rsid w:val="00FC3F23"/>
    <w:rsid w:val="00FC5068"/>
    <w:rsid w:val="00FC79BF"/>
    <w:rsid w:val="00FC7E87"/>
    <w:rsid w:val="00FD3299"/>
    <w:rsid w:val="00FD3D05"/>
    <w:rsid w:val="00FD4286"/>
    <w:rsid w:val="00FD6939"/>
    <w:rsid w:val="00FE30FA"/>
    <w:rsid w:val="00FE6B9A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silver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099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34D10"/>
    <w:pPr>
      <w:keepNext/>
      <w:numPr>
        <w:numId w:val="18"/>
      </w:numPr>
      <w:spacing w:line="360" w:lineRule="auto"/>
      <w:outlineLvl w:val="0"/>
    </w:pPr>
    <w:rPr>
      <w:b/>
      <w:bCs/>
      <w:sz w:val="28"/>
      <w:szCs w:val="28"/>
      <w:lang w:val="ro-RO"/>
    </w:rPr>
  </w:style>
  <w:style w:type="paragraph" w:styleId="2">
    <w:name w:val="heading 2"/>
    <w:basedOn w:val="a"/>
    <w:next w:val="a"/>
    <w:autoRedefine/>
    <w:qFormat/>
    <w:rsid w:val="00D34D10"/>
    <w:pPr>
      <w:keepNext/>
      <w:numPr>
        <w:ilvl w:val="1"/>
        <w:numId w:val="18"/>
      </w:numPr>
      <w:spacing w:before="240" w:after="60"/>
      <w:outlineLvl w:val="1"/>
    </w:pPr>
    <w:rPr>
      <w:rFonts w:ascii="Times New Roman CYR" w:hAnsi="Times New Roman CYR"/>
      <w:b/>
      <w:szCs w:val="20"/>
    </w:rPr>
  </w:style>
  <w:style w:type="paragraph" w:styleId="3">
    <w:name w:val="heading 3"/>
    <w:basedOn w:val="a"/>
    <w:next w:val="a"/>
    <w:autoRedefine/>
    <w:qFormat/>
    <w:rsid w:val="00C15714"/>
    <w:pPr>
      <w:keepNext/>
      <w:numPr>
        <w:ilvl w:val="2"/>
        <w:numId w:val="18"/>
      </w:numPr>
      <w:tabs>
        <w:tab w:val="left" w:pos="1980"/>
      </w:tabs>
      <w:ind w:right="181"/>
      <w:jc w:val="both"/>
      <w:outlineLvl w:val="2"/>
    </w:pPr>
    <w:rPr>
      <w:b/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">
    <w:name w:val="chapter1"/>
    <w:basedOn w:val="a"/>
    <w:autoRedefine/>
    <w:rsid w:val="005F39DE"/>
    <w:pPr>
      <w:jc w:val="both"/>
    </w:pPr>
    <w:rPr>
      <w:b/>
      <w:lang w:val="ro-RO"/>
    </w:rPr>
  </w:style>
  <w:style w:type="paragraph" w:customStyle="1" w:styleId="chapter2">
    <w:name w:val="chapter 2"/>
    <w:basedOn w:val="chapter1"/>
    <w:autoRedefine/>
    <w:rsid w:val="005F39DE"/>
    <w:pPr>
      <w:numPr>
        <w:numId w:val="3"/>
      </w:numPr>
    </w:pPr>
  </w:style>
  <w:style w:type="paragraph" w:customStyle="1" w:styleId="StyleHeading1Justified">
    <w:name w:val="Style Heading 1 + Justified"/>
    <w:basedOn w:val="1"/>
    <w:autoRedefine/>
    <w:rsid w:val="005F39DE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jc w:val="both"/>
    </w:pPr>
    <w:rPr>
      <w:b w:val="0"/>
      <w:bCs w:val="0"/>
      <w:color w:val="000000"/>
      <w:spacing w:val="-11"/>
      <w:sz w:val="24"/>
      <w:szCs w:val="24"/>
    </w:rPr>
  </w:style>
  <w:style w:type="paragraph" w:customStyle="1" w:styleId="StyleHeading114ptLeftRight0cmAfter0pt">
    <w:name w:val="Style Heading 1 + 14 pt Left Right:  0 cm After:  0 pt"/>
    <w:basedOn w:val="1"/>
    <w:autoRedefine/>
    <w:rsid w:val="00BF6622"/>
    <w:pPr>
      <w:numPr>
        <w:numId w:val="0"/>
      </w:numPr>
      <w:tabs>
        <w:tab w:val="left" w:pos="1680"/>
      </w:tabs>
    </w:pPr>
    <w:rPr>
      <w:bCs w:val="0"/>
      <w:kern w:val="28"/>
      <w:szCs w:val="20"/>
      <w:lang w:val="ru-RU"/>
    </w:rPr>
  </w:style>
  <w:style w:type="paragraph" w:customStyle="1" w:styleId="StyleHeading2TimesNewRoman14ptRight009cm">
    <w:name w:val="Style Heading 2 + Times New Roman 14 pt Right:  009 cm"/>
    <w:basedOn w:val="2"/>
    <w:autoRedefine/>
    <w:rsid w:val="00BF6622"/>
    <w:pPr>
      <w:ind w:right="53"/>
    </w:pPr>
    <w:rPr>
      <w:rFonts w:ascii="Times New Roman" w:hAnsi="Times New Roman"/>
      <w:bCs/>
      <w:sz w:val="28"/>
    </w:rPr>
  </w:style>
  <w:style w:type="paragraph" w:customStyle="1" w:styleId="Style1">
    <w:name w:val="Style1"/>
    <w:basedOn w:val="a3"/>
    <w:autoRedefine/>
    <w:rsid w:val="00BF6622"/>
    <w:pPr>
      <w:numPr>
        <w:numId w:val="11"/>
      </w:numPr>
      <w:spacing w:after="0"/>
      <w:jc w:val="both"/>
    </w:pPr>
    <w:rPr>
      <w:b/>
      <w:sz w:val="32"/>
      <w:szCs w:val="32"/>
      <w:lang w:val="ro-RO"/>
    </w:rPr>
  </w:style>
  <w:style w:type="paragraph" w:styleId="a3">
    <w:name w:val="Body Text"/>
    <w:basedOn w:val="a"/>
    <w:rsid w:val="00BF6622"/>
    <w:pPr>
      <w:spacing w:after="120"/>
    </w:pPr>
  </w:style>
  <w:style w:type="paragraph" w:styleId="a4">
    <w:name w:val="header"/>
    <w:basedOn w:val="a"/>
    <w:link w:val="a5"/>
    <w:rsid w:val="00CB586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CB58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5860"/>
  </w:style>
  <w:style w:type="table" w:styleId="a9">
    <w:name w:val="Table Grid"/>
    <w:basedOn w:val="a1"/>
    <w:rsid w:val="00CB5860"/>
    <w:rPr>
      <w:rFonts w:ascii="Bell MT" w:hAnsi="Bell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rsid w:val="00964C9A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376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7667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FD3D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B204-E911-45F5-9B01-AEA7073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>INSM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victor</dc:creator>
  <cp:lastModifiedBy>calexandra</cp:lastModifiedBy>
  <cp:revision>6</cp:revision>
  <cp:lastPrinted>2015-03-30T13:28:00Z</cp:lastPrinted>
  <dcterms:created xsi:type="dcterms:W3CDTF">2019-06-07T06:08:00Z</dcterms:created>
  <dcterms:modified xsi:type="dcterms:W3CDTF">2019-06-12T08:22:00Z</dcterms:modified>
</cp:coreProperties>
</file>